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2063" w14:textId="77777777" w:rsidR="00CC161D" w:rsidRPr="00CC161D" w:rsidRDefault="00CC161D" w:rsidP="00985BF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CC161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214E98" wp14:editId="75D0CA19">
            <wp:extent cx="523875" cy="600075"/>
            <wp:effectExtent l="0" t="0" r="9525" b="9525"/>
            <wp:docPr id="1" name="Рисунок 1" descr="Описание: 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258B" w14:textId="77777777" w:rsidR="00CC161D" w:rsidRPr="00CC161D" w:rsidRDefault="00CC161D" w:rsidP="00985B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CC161D">
        <w:rPr>
          <w:rFonts w:ascii="Times New Roman" w:hAnsi="Times New Roman" w:cs="Times New Roman"/>
          <w:bCs/>
          <w:sz w:val="28"/>
        </w:rPr>
        <w:t>РОССИЙСКАЯ ФЕДЕРАЦИЯ</w:t>
      </w:r>
    </w:p>
    <w:p w14:paraId="0A9A2C73" w14:textId="77777777" w:rsidR="00CC161D" w:rsidRPr="00CC161D" w:rsidRDefault="00CC161D" w:rsidP="00985B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CC161D">
        <w:rPr>
          <w:rFonts w:ascii="Times New Roman" w:hAnsi="Times New Roman" w:cs="Times New Roman"/>
          <w:bCs/>
          <w:sz w:val="28"/>
        </w:rPr>
        <w:t>ТУРУХАНСКИЙ РАЙОННЫЙ СОВЕТ ДЕПУТАТОВ</w:t>
      </w:r>
    </w:p>
    <w:p w14:paraId="634BC801" w14:textId="6CAD2140" w:rsidR="00CC161D" w:rsidRPr="00CC161D" w:rsidRDefault="00CC161D" w:rsidP="00985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C161D">
        <w:rPr>
          <w:rFonts w:ascii="Times New Roman" w:hAnsi="Times New Roman" w:cs="Times New Roman"/>
          <w:bCs/>
          <w:sz w:val="28"/>
        </w:rPr>
        <w:t>КРАСНОЯРСКОГО КРАЯ</w:t>
      </w:r>
    </w:p>
    <w:p w14:paraId="5B7E904A" w14:textId="77777777" w:rsidR="00B21456" w:rsidRDefault="00B21456" w:rsidP="009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0F57E3" w14:textId="48E1965C" w:rsidR="00CC161D" w:rsidRPr="00CC161D" w:rsidRDefault="00CC161D" w:rsidP="009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61D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14:paraId="07E17597" w14:textId="77777777" w:rsidR="00985BF0" w:rsidRDefault="00985BF0" w:rsidP="00985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FD88F" w14:textId="01590D7B" w:rsidR="00CC161D" w:rsidRDefault="00985BF0" w:rsidP="00985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6.2023 </w:t>
      </w:r>
      <w:r w:rsidR="00CC161D" w:rsidRPr="00CC161D">
        <w:rPr>
          <w:rFonts w:ascii="Times New Roman" w:hAnsi="Times New Roman" w:cs="Times New Roman"/>
          <w:sz w:val="28"/>
          <w:szCs w:val="28"/>
        </w:rPr>
        <w:t xml:space="preserve">                                     с. Туруханск        </w:t>
      </w:r>
      <w:r w:rsidR="001666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161D" w:rsidRPr="00CC161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1666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629">
        <w:rPr>
          <w:rFonts w:ascii="Times New Roman" w:hAnsi="Times New Roman" w:cs="Times New Roman"/>
          <w:sz w:val="28"/>
          <w:szCs w:val="28"/>
        </w:rPr>
        <w:t>294</w:t>
      </w:r>
    </w:p>
    <w:p w14:paraId="09C6E493" w14:textId="77777777" w:rsidR="00CC161D" w:rsidRPr="00CC161D" w:rsidRDefault="00CC161D" w:rsidP="00985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5E405" w14:textId="6F101AA4" w:rsidR="00CC161D" w:rsidRPr="00CC161D" w:rsidRDefault="00CC161D" w:rsidP="00985B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1D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вырубки (сноса)</w:t>
      </w:r>
      <w:r w:rsidRPr="00CC161D">
        <w:rPr>
          <w:rFonts w:ascii="Times New Roman" w:hAnsi="Times New Roman" w:cs="Times New Roman"/>
        </w:rPr>
        <w:t xml:space="preserve"> </w:t>
      </w:r>
      <w:r w:rsidRPr="00CC161D">
        <w:rPr>
          <w:rFonts w:ascii="Times New Roman" w:hAnsi="Times New Roman" w:cs="Times New Roman"/>
          <w:bCs/>
          <w:sz w:val="28"/>
          <w:szCs w:val="28"/>
        </w:rPr>
        <w:t>зеленых насаждений, методики расчета компенсационной стоимости, таксы для исчисления компенсационной стоимости за повреждение и (или) уничтожение зеленых насаждений на межселенной территории Туруханского муниципального района</w:t>
      </w:r>
      <w:r w:rsidR="00BD7245">
        <w:rPr>
          <w:rFonts w:ascii="Times New Roman" w:hAnsi="Times New Roman" w:cs="Times New Roman"/>
          <w:bCs/>
          <w:sz w:val="28"/>
          <w:szCs w:val="28"/>
        </w:rPr>
        <w:t xml:space="preserve"> и на земельных участках, находящихся в муниципальной собственности Туруханского района</w:t>
      </w:r>
    </w:p>
    <w:p w14:paraId="518B08D6" w14:textId="77777777" w:rsidR="00985BF0" w:rsidRDefault="00985BF0" w:rsidP="00985B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AAC329" w14:textId="4E5E01D8" w:rsidR="00CC161D" w:rsidRDefault="00CC161D" w:rsidP="00985B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1D">
        <w:rPr>
          <w:rFonts w:ascii="Times New Roman" w:hAnsi="Times New Roman" w:cs="Times New Roman"/>
          <w:bCs/>
          <w:sz w:val="28"/>
          <w:szCs w:val="28"/>
        </w:rPr>
        <w:t>В целях приведения правовых актов администрации Туруханского района в соответствие с нормами действующего законодательства, урегулирования земельных вопросов и охраны</w:t>
      </w:r>
      <w:r w:rsidR="00A96CB7">
        <w:rPr>
          <w:rFonts w:ascii="Times New Roman" w:hAnsi="Times New Roman" w:cs="Times New Roman"/>
          <w:bCs/>
          <w:sz w:val="28"/>
          <w:szCs w:val="28"/>
        </w:rPr>
        <w:t xml:space="preserve"> окружающей среды на</w:t>
      </w:r>
      <w:r w:rsidRPr="00CC161D">
        <w:rPr>
          <w:rFonts w:ascii="Times New Roman" w:hAnsi="Times New Roman" w:cs="Times New Roman"/>
          <w:bCs/>
          <w:sz w:val="28"/>
          <w:szCs w:val="28"/>
        </w:rPr>
        <w:t xml:space="preserve"> территории Туруханского муниципального района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руководствуясь ст. ст. 32, 41, 77 Устава Туруханского района, Туруханский районный Совет депутатов РЕШИЛ:</w:t>
      </w:r>
    </w:p>
    <w:p w14:paraId="0ADFD675" w14:textId="77777777" w:rsidR="00985BF0" w:rsidRPr="00CC161D" w:rsidRDefault="00985BF0" w:rsidP="00985B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0DB284" w14:textId="3E64D64A" w:rsidR="00CC161D" w:rsidRPr="00CC161D" w:rsidRDefault="00CC161D" w:rsidP="00BD7245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1D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BD7245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BD7245" w:rsidRPr="00CC161D">
        <w:rPr>
          <w:rFonts w:ascii="Times New Roman" w:hAnsi="Times New Roman" w:cs="Times New Roman"/>
          <w:bCs/>
          <w:sz w:val="28"/>
          <w:szCs w:val="28"/>
        </w:rPr>
        <w:t xml:space="preserve"> о порядке вырубки (сноса)</w:t>
      </w:r>
      <w:r w:rsidR="00BD7245" w:rsidRPr="00CC161D">
        <w:rPr>
          <w:rFonts w:ascii="Times New Roman" w:hAnsi="Times New Roman" w:cs="Times New Roman"/>
        </w:rPr>
        <w:t xml:space="preserve"> </w:t>
      </w:r>
      <w:r w:rsidR="00BD7245" w:rsidRPr="00CC161D">
        <w:rPr>
          <w:rFonts w:ascii="Times New Roman" w:hAnsi="Times New Roman" w:cs="Times New Roman"/>
          <w:bCs/>
          <w:sz w:val="28"/>
          <w:szCs w:val="28"/>
        </w:rPr>
        <w:t>зеленых насаждений, методики расчета компенсационной стоимости, таксы для исчисления компенсационной стоимости за повреждение и (или) уничтожение зеленых насаждений на межселенной территории Туруханского муниципального района</w:t>
      </w:r>
      <w:r w:rsidR="00BD7245">
        <w:rPr>
          <w:rFonts w:ascii="Times New Roman" w:hAnsi="Times New Roman" w:cs="Times New Roman"/>
          <w:bCs/>
          <w:sz w:val="28"/>
          <w:szCs w:val="28"/>
        </w:rPr>
        <w:t xml:space="preserve"> и на земельных участках, находящихся в муниципальной собственности Туруханского района</w:t>
      </w:r>
      <w:r w:rsidRPr="00CC161D">
        <w:rPr>
          <w:rFonts w:ascii="Times New Roman" w:hAnsi="Times New Roman" w:cs="Times New Roman"/>
          <w:bCs/>
          <w:sz w:val="28"/>
          <w:szCs w:val="28"/>
        </w:rPr>
        <w:t>, согласно приложению 1 к настоящему решению.</w:t>
      </w:r>
    </w:p>
    <w:p w14:paraId="487AC0DF" w14:textId="5B880C6C" w:rsidR="00CC161D" w:rsidRPr="00CC161D" w:rsidRDefault="005C6B5D" w:rsidP="00BD7245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C161D" w:rsidRPr="00CC161D">
        <w:rPr>
          <w:rFonts w:ascii="Times New Roman" w:hAnsi="Times New Roman" w:cs="Times New Roman"/>
          <w:bCs/>
          <w:sz w:val="28"/>
          <w:szCs w:val="28"/>
        </w:rPr>
        <w:t>. Утвердить таксы для исчисления компенсационной стоимости за повреждение и (или) уничтожение зеленых насаждений, на межселенной территории Туруханского муниципального района</w:t>
      </w:r>
      <w:r w:rsidR="00BD7245">
        <w:rPr>
          <w:rFonts w:ascii="Times New Roman" w:hAnsi="Times New Roman" w:cs="Times New Roman"/>
          <w:bCs/>
          <w:sz w:val="28"/>
          <w:szCs w:val="28"/>
        </w:rPr>
        <w:t xml:space="preserve"> и на земельных участках, находящихся в собственности Туруханского муниципального района</w:t>
      </w:r>
      <w:r w:rsidR="00CC161D" w:rsidRPr="00CC161D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C161D" w:rsidRPr="00CC161D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14:paraId="284608F9" w14:textId="38411921" w:rsidR="00CC161D" w:rsidRPr="00CC161D" w:rsidRDefault="005C6B5D" w:rsidP="00985B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232">
        <w:rPr>
          <w:rFonts w:ascii="Times New Roman" w:hAnsi="Times New Roman" w:cs="Times New Roman"/>
          <w:sz w:val="28"/>
          <w:szCs w:val="28"/>
        </w:rPr>
        <w:t>. Решения</w:t>
      </w:r>
      <w:r w:rsidR="00CC161D" w:rsidRPr="00CC161D">
        <w:rPr>
          <w:rFonts w:ascii="Times New Roman" w:hAnsi="Times New Roman" w:cs="Times New Roman"/>
          <w:sz w:val="28"/>
          <w:szCs w:val="28"/>
        </w:rPr>
        <w:t xml:space="preserve"> Туруханского районного </w:t>
      </w:r>
      <w:r w:rsidR="00BD7245">
        <w:rPr>
          <w:rFonts w:ascii="Times New Roman" w:hAnsi="Times New Roman" w:cs="Times New Roman"/>
          <w:sz w:val="28"/>
          <w:szCs w:val="28"/>
        </w:rPr>
        <w:t>Совета депутатов от 19.02.2021      №</w:t>
      </w:r>
      <w:r w:rsidR="00985BF0">
        <w:rPr>
          <w:rFonts w:ascii="Times New Roman" w:hAnsi="Times New Roman" w:cs="Times New Roman"/>
          <w:sz w:val="28"/>
          <w:szCs w:val="28"/>
        </w:rPr>
        <w:t xml:space="preserve"> </w:t>
      </w:r>
      <w:r w:rsidR="00CC161D" w:rsidRPr="00CC161D">
        <w:rPr>
          <w:rFonts w:ascii="Times New Roman" w:hAnsi="Times New Roman" w:cs="Times New Roman"/>
          <w:sz w:val="28"/>
          <w:szCs w:val="28"/>
        </w:rPr>
        <w:t>4-67 «</w:t>
      </w:r>
      <w:r w:rsidR="00CC161D" w:rsidRPr="00CC161D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вырубки (сноса)</w:t>
      </w:r>
      <w:r w:rsidR="00CC161D" w:rsidRPr="00CC161D">
        <w:rPr>
          <w:rFonts w:ascii="Times New Roman" w:hAnsi="Times New Roman" w:cs="Times New Roman"/>
        </w:rPr>
        <w:t xml:space="preserve"> </w:t>
      </w:r>
      <w:r w:rsidR="00CC161D" w:rsidRPr="00CC161D">
        <w:rPr>
          <w:rFonts w:ascii="Times New Roman" w:hAnsi="Times New Roman" w:cs="Times New Roman"/>
          <w:bCs/>
          <w:sz w:val="28"/>
          <w:szCs w:val="28"/>
        </w:rPr>
        <w:t xml:space="preserve">зеленых насаждений, методики расчета компенсационной стоимости, таксы для исчисления компенсационной стоимости за повреждение и (или) уничтожение </w:t>
      </w:r>
      <w:r w:rsidR="00CC161D" w:rsidRPr="00CC16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леных </w:t>
      </w:r>
      <w:bookmarkStart w:id="0" w:name="_GoBack"/>
      <w:bookmarkEnd w:id="0"/>
      <w:r w:rsidR="00CC161D" w:rsidRPr="00CC161D">
        <w:rPr>
          <w:rFonts w:ascii="Times New Roman" w:hAnsi="Times New Roman" w:cs="Times New Roman"/>
          <w:bCs/>
          <w:sz w:val="28"/>
          <w:szCs w:val="28"/>
        </w:rPr>
        <w:t>насаждений на межселенной территории Туруханского муниципального района</w:t>
      </w:r>
      <w:r w:rsidR="00CC161D" w:rsidRPr="00CC161D">
        <w:rPr>
          <w:rFonts w:ascii="Times New Roman" w:hAnsi="Times New Roman" w:cs="Times New Roman"/>
          <w:sz w:val="28"/>
          <w:szCs w:val="28"/>
        </w:rPr>
        <w:t>»</w:t>
      </w:r>
      <w:r w:rsidR="008A0DDD">
        <w:rPr>
          <w:rFonts w:ascii="Times New Roman" w:hAnsi="Times New Roman" w:cs="Times New Roman"/>
          <w:sz w:val="28"/>
          <w:szCs w:val="28"/>
        </w:rPr>
        <w:t xml:space="preserve">, </w:t>
      </w:r>
      <w:r w:rsidR="008A0DDD" w:rsidRPr="00225F75">
        <w:rPr>
          <w:rFonts w:ascii="Times New Roman" w:hAnsi="Times New Roman" w:cs="Times New Roman"/>
          <w:sz w:val="28"/>
          <w:szCs w:val="28"/>
        </w:rPr>
        <w:t>от 26.11.2021 № 9-123 «О внесении изменений в решение Туруханского районного Совета депутатов от 19.02.2021 № 4-67 «Об утверждении Положения о порядке вырубки (сносе) зелёных насаждений, методики расчёта компенсационной стоимости, таксы для исчисления компенсационной стоимости за повреждение и (или) уничтожение зелёных насаждений на межселенной территории Туруханского муниципального района»</w:t>
      </w:r>
      <w:r w:rsidR="00CC161D" w:rsidRPr="00CC161D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E65232">
        <w:rPr>
          <w:rFonts w:ascii="Times New Roman" w:hAnsi="Times New Roman" w:cs="Times New Roman"/>
          <w:sz w:val="28"/>
          <w:szCs w:val="28"/>
        </w:rPr>
        <w:t>и</w:t>
      </w:r>
      <w:r w:rsidR="00CC161D" w:rsidRPr="00CC161D">
        <w:rPr>
          <w:rFonts w:ascii="Times New Roman" w:hAnsi="Times New Roman" w:cs="Times New Roman"/>
          <w:sz w:val="28"/>
          <w:szCs w:val="28"/>
        </w:rPr>
        <w:t xml:space="preserve"> силу.</w:t>
      </w:r>
    </w:p>
    <w:p w14:paraId="46F21298" w14:textId="77777777" w:rsidR="00D22061" w:rsidRDefault="005C6B5D" w:rsidP="00BD7245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161D" w:rsidRPr="00CC161D">
        <w:rPr>
          <w:rFonts w:ascii="Times New Roman" w:hAnsi="Times New Roman" w:cs="Times New Roman"/>
          <w:sz w:val="28"/>
          <w:szCs w:val="28"/>
        </w:rPr>
        <w:t xml:space="preserve">. </w:t>
      </w:r>
      <w:r w:rsidR="00D22061" w:rsidRPr="00D22061">
        <w:rPr>
          <w:rFonts w:ascii="Times New Roman" w:eastAsia="Calibri" w:hAnsi="Times New Roman" w:cs="Times New Roman"/>
          <w:sz w:val="28"/>
          <w:szCs w:val="28"/>
        </w:rPr>
        <w:t>Контроль за исполнением решения возложить на постоянную комиссию Туруханского районного Совета депутатов по экономической политике, собственности и содействию предпринимательству.</w:t>
      </w:r>
    </w:p>
    <w:p w14:paraId="4068DF03" w14:textId="57463D22" w:rsidR="00CC161D" w:rsidRPr="00CC161D" w:rsidRDefault="005C6B5D" w:rsidP="00985BF0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161D" w:rsidRPr="00CC161D">
        <w:rPr>
          <w:rFonts w:ascii="Times New Roman" w:hAnsi="Times New Roman" w:cs="Times New Roman"/>
          <w:sz w:val="28"/>
          <w:szCs w:val="28"/>
        </w:rPr>
        <w:t xml:space="preserve">. </w:t>
      </w:r>
      <w:r w:rsidR="00D22061" w:rsidRPr="00D22061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бликования в общественно – политической газете Туруханского района «Маяк Севера»</w:t>
      </w:r>
      <w:r w:rsidR="00D22061" w:rsidRPr="00D22061">
        <w:rPr>
          <w:rFonts w:ascii="Calibri" w:eastAsia="Calibri" w:hAnsi="Calibri" w:cs="Times New Roman"/>
          <w:sz w:val="28"/>
          <w:szCs w:val="28"/>
        </w:rPr>
        <w:t xml:space="preserve"> </w:t>
      </w:r>
      <w:r w:rsidR="00D22061" w:rsidRPr="00D22061">
        <w:rPr>
          <w:rFonts w:ascii="Times New Roman" w:eastAsia="Calibri" w:hAnsi="Times New Roman" w:cs="Times New Roman"/>
          <w:sz w:val="28"/>
          <w:szCs w:val="28"/>
        </w:rPr>
        <w:t>и подлежит размещению на официальном сайте Туруханского района в информационно-телекоммуникационной сети Интернет.</w:t>
      </w:r>
    </w:p>
    <w:p w14:paraId="12403FF9" w14:textId="77777777" w:rsidR="00CC161D" w:rsidRPr="008B7EDA" w:rsidRDefault="00CC161D" w:rsidP="0098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2EAAE" w14:textId="77777777" w:rsidR="00CC161D" w:rsidRPr="008B7EDA" w:rsidRDefault="00CC161D" w:rsidP="0098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C2687" w14:textId="77777777" w:rsidR="00985BF0" w:rsidRPr="008B7EDA" w:rsidRDefault="00985BF0" w:rsidP="0098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943"/>
        <w:gridCol w:w="3865"/>
      </w:tblGrid>
      <w:tr w:rsidR="00D22061" w:rsidRPr="00CC161D" w14:paraId="0260BD2C" w14:textId="77777777" w:rsidTr="00D22061">
        <w:tc>
          <w:tcPr>
            <w:tcW w:w="4547" w:type="dxa"/>
            <w:hideMark/>
          </w:tcPr>
          <w:p w14:paraId="5CEA2DF8" w14:textId="77777777" w:rsidR="00D22061" w:rsidRPr="00EA4731" w:rsidRDefault="00D22061" w:rsidP="00985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31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14:paraId="1EF2646E" w14:textId="77777777" w:rsidR="00D22061" w:rsidRPr="00EA4731" w:rsidRDefault="00D22061" w:rsidP="00985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31">
              <w:rPr>
                <w:rFonts w:ascii="Times New Roman" w:hAnsi="Times New Roman"/>
                <w:sz w:val="28"/>
                <w:szCs w:val="28"/>
              </w:rPr>
              <w:t>Туруханского районного</w:t>
            </w:r>
          </w:p>
          <w:p w14:paraId="54038190" w14:textId="77777777" w:rsidR="00D22061" w:rsidRPr="00EA4731" w:rsidRDefault="00D22061" w:rsidP="00985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31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14:paraId="27EB2069" w14:textId="73B0B3AF" w:rsidR="00D22061" w:rsidRPr="00CC161D" w:rsidRDefault="00D22061" w:rsidP="0098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2471146" w14:textId="77777777" w:rsidR="00D22061" w:rsidRPr="00CC161D" w:rsidRDefault="00D22061" w:rsidP="0098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hideMark/>
          </w:tcPr>
          <w:p w14:paraId="6050188B" w14:textId="77777777" w:rsidR="00D22061" w:rsidRPr="00EA4731" w:rsidRDefault="00D22061" w:rsidP="00985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31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52D64D4F" w14:textId="7BCA77B7" w:rsidR="00D22061" w:rsidRPr="00CC161D" w:rsidRDefault="00D22061" w:rsidP="0098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731">
              <w:rPr>
                <w:rFonts w:ascii="Times New Roman" w:hAnsi="Times New Roman"/>
                <w:sz w:val="28"/>
                <w:szCs w:val="28"/>
              </w:rPr>
              <w:t>Туруханского района</w:t>
            </w:r>
          </w:p>
        </w:tc>
      </w:tr>
      <w:tr w:rsidR="00D22061" w:rsidRPr="00CC161D" w14:paraId="041CEBDD" w14:textId="77777777" w:rsidTr="00D22061">
        <w:tc>
          <w:tcPr>
            <w:tcW w:w="4547" w:type="dxa"/>
          </w:tcPr>
          <w:p w14:paraId="7B5C876C" w14:textId="215FA4EA" w:rsidR="00D22061" w:rsidRPr="00CC161D" w:rsidRDefault="00D22061" w:rsidP="00D22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943" w:type="dxa"/>
          </w:tcPr>
          <w:p w14:paraId="27C42156" w14:textId="77777777" w:rsidR="00D22061" w:rsidRPr="00CC161D" w:rsidRDefault="00D22061" w:rsidP="00D22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65" w:type="dxa"/>
          </w:tcPr>
          <w:p w14:paraId="69768D70" w14:textId="3F24DA10" w:rsidR="00D22061" w:rsidRPr="00CC161D" w:rsidRDefault="00D22061" w:rsidP="00D22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  <w:tr w:rsidR="00D22061" w:rsidRPr="00CC161D" w14:paraId="198E3F5B" w14:textId="77777777" w:rsidTr="00D22061">
        <w:tc>
          <w:tcPr>
            <w:tcW w:w="4547" w:type="dxa"/>
            <w:hideMark/>
          </w:tcPr>
          <w:p w14:paraId="64913F85" w14:textId="5D078CFF" w:rsidR="00D22061" w:rsidRPr="00CC161D" w:rsidRDefault="00D22061" w:rsidP="00D22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4731">
              <w:rPr>
                <w:rFonts w:ascii="Times New Roman" w:hAnsi="Times New Roman"/>
                <w:sz w:val="28"/>
                <w:szCs w:val="28"/>
              </w:rPr>
              <w:t>Ю.М. Тагиров</w:t>
            </w:r>
          </w:p>
        </w:tc>
        <w:tc>
          <w:tcPr>
            <w:tcW w:w="943" w:type="dxa"/>
          </w:tcPr>
          <w:p w14:paraId="333EC109" w14:textId="77777777" w:rsidR="00D22061" w:rsidRPr="00CC161D" w:rsidRDefault="00D22061" w:rsidP="00D22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65" w:type="dxa"/>
            <w:hideMark/>
          </w:tcPr>
          <w:p w14:paraId="09804972" w14:textId="3F048A9F" w:rsidR="00D22061" w:rsidRPr="00CC161D" w:rsidRDefault="00D22061" w:rsidP="00D22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4731">
              <w:rPr>
                <w:rFonts w:ascii="Times New Roman" w:hAnsi="Times New Roman"/>
                <w:sz w:val="28"/>
                <w:szCs w:val="28"/>
              </w:rPr>
              <w:t>О.И. Шереметьев</w:t>
            </w:r>
          </w:p>
        </w:tc>
      </w:tr>
    </w:tbl>
    <w:p w14:paraId="2174D39C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E6BF59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76B3C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E9B597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E81EB2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E7F64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99D8F2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24AFE8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7D11A8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1AFA40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FF4722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8DF82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835752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B99725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E81C51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9319E7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55A1E4" w14:textId="77777777" w:rsidR="00CC161D" w:rsidRDefault="00CC161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6E958" w14:textId="77777777" w:rsidR="005C6B5D" w:rsidRDefault="005C6B5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12D7DF" w14:textId="77777777" w:rsidR="005C6B5D" w:rsidRDefault="005C6B5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F04613" w14:textId="77777777" w:rsidR="005C6B5D" w:rsidRDefault="005C6B5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5C6B5D" w14:paraId="06F9519C" w14:textId="77777777" w:rsidTr="005C6B5D">
        <w:tc>
          <w:tcPr>
            <w:tcW w:w="5098" w:type="dxa"/>
          </w:tcPr>
          <w:p w14:paraId="2E90B800" w14:textId="77777777" w:rsidR="005C6B5D" w:rsidRDefault="005C6B5D" w:rsidP="00E45237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</w:tcPr>
          <w:p w14:paraId="4AFE0D71" w14:textId="4D245141" w:rsidR="00985BF0" w:rsidRDefault="00985BF0" w:rsidP="00884EF4">
            <w:pPr>
              <w:tabs>
                <w:tab w:val="left" w:pos="709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04F95">
              <w:rPr>
                <w:color w:val="000000"/>
                <w:sz w:val="28"/>
                <w:szCs w:val="28"/>
              </w:rPr>
              <w:t>Приложение 1</w:t>
            </w:r>
          </w:p>
          <w:p w14:paraId="4765B745" w14:textId="2C31590C" w:rsidR="005C6B5D" w:rsidRDefault="005C6B5D" w:rsidP="00884EF4">
            <w:pPr>
              <w:tabs>
                <w:tab w:val="left" w:pos="709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Туруханск</w:t>
            </w:r>
            <w:r w:rsidR="00884EF4">
              <w:rPr>
                <w:color w:val="000000"/>
                <w:sz w:val="28"/>
                <w:szCs w:val="28"/>
              </w:rPr>
              <w:t>ого районного Совета депутатов</w:t>
            </w:r>
          </w:p>
          <w:p w14:paraId="7C31E04C" w14:textId="5066EB58" w:rsidR="00884EF4" w:rsidRPr="00CC161D" w:rsidRDefault="00884EF4" w:rsidP="00884EF4">
            <w:pPr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5.06.2023 № 17-</w:t>
            </w:r>
            <w:r w:rsidR="00166629">
              <w:rPr>
                <w:color w:val="000000"/>
                <w:sz w:val="28"/>
                <w:szCs w:val="28"/>
              </w:rPr>
              <w:t>294</w:t>
            </w:r>
          </w:p>
          <w:p w14:paraId="00EFB4D7" w14:textId="3EFB9C60" w:rsidR="005C6B5D" w:rsidRDefault="005C6B5D" w:rsidP="005C6B5D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06FCBF" w14:textId="2DCCE323" w:rsidR="00134898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5F69A3" w14:textId="77777777" w:rsidR="00166629" w:rsidRPr="00166629" w:rsidRDefault="00166629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221E9" w14:textId="77777777" w:rsidR="00134898" w:rsidRPr="00166629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14:paraId="0EFBCE73" w14:textId="1B626513" w:rsidR="00134898" w:rsidRPr="00166629" w:rsidRDefault="00BD7245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29">
        <w:rPr>
          <w:rFonts w:ascii="Times New Roman" w:hAnsi="Times New Roman" w:cs="Times New Roman"/>
          <w:bCs/>
          <w:sz w:val="28"/>
          <w:szCs w:val="28"/>
        </w:rPr>
        <w:t>о порядке вырубки (сноса)</w:t>
      </w:r>
      <w:r w:rsidRPr="00166629">
        <w:rPr>
          <w:rFonts w:ascii="Times New Roman" w:hAnsi="Times New Roman" w:cs="Times New Roman"/>
        </w:rPr>
        <w:t xml:space="preserve"> </w:t>
      </w:r>
      <w:r w:rsidRPr="00166629">
        <w:rPr>
          <w:rFonts w:ascii="Times New Roman" w:hAnsi="Times New Roman" w:cs="Times New Roman"/>
          <w:bCs/>
          <w:sz w:val="28"/>
          <w:szCs w:val="28"/>
        </w:rPr>
        <w:t>зеленых насаждений, методики расчета компенсационной стоимости, таксы для исчисления компенсационной стоимости за повреждение и (или) уничтожение зеленых насаждений на межселенной территории Туруханского муниципального района и на земельных участках, находящихся в муниципальной собственности Туруханского района</w:t>
      </w:r>
    </w:p>
    <w:p w14:paraId="67AFFCA9" w14:textId="77777777" w:rsidR="00FC45E1" w:rsidRPr="00166629" w:rsidRDefault="00FC45E1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19251" w14:textId="09AE4F2F" w:rsidR="00134898" w:rsidRPr="00166629" w:rsidRDefault="00134898" w:rsidP="008B7EDA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14:paraId="54071640" w14:textId="7967CC2B"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E5086" w14:textId="733E07EE" w:rsidR="00662895" w:rsidRPr="00C80A06" w:rsidRDefault="00662895" w:rsidP="00E65232">
      <w:pPr>
        <w:pStyle w:val="a4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BD7245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BD7245" w:rsidRPr="00CC161D">
        <w:rPr>
          <w:rFonts w:ascii="Times New Roman" w:hAnsi="Times New Roman" w:cs="Times New Roman"/>
          <w:bCs/>
          <w:sz w:val="28"/>
          <w:szCs w:val="28"/>
        </w:rPr>
        <w:t xml:space="preserve"> о порядке вырубки (сноса)</w:t>
      </w:r>
      <w:r w:rsidR="00BD7245" w:rsidRPr="00CC161D">
        <w:rPr>
          <w:rFonts w:ascii="Times New Roman" w:hAnsi="Times New Roman" w:cs="Times New Roman"/>
        </w:rPr>
        <w:t xml:space="preserve"> </w:t>
      </w:r>
      <w:r w:rsidR="00BD7245" w:rsidRPr="00CC161D">
        <w:rPr>
          <w:rFonts w:ascii="Times New Roman" w:hAnsi="Times New Roman" w:cs="Times New Roman"/>
          <w:bCs/>
          <w:sz w:val="28"/>
          <w:szCs w:val="28"/>
        </w:rPr>
        <w:t>зеленых насаждений, методики расчета компенсационной стоимости, таксы для исчисления компенсационной стоимости за повреждение и (или) уничтожение зеленых насаждений на межселенной территории Туруханского муниципального района</w:t>
      </w:r>
      <w:r w:rsidR="00BD7245">
        <w:rPr>
          <w:rFonts w:ascii="Times New Roman" w:hAnsi="Times New Roman" w:cs="Times New Roman"/>
          <w:bCs/>
          <w:sz w:val="28"/>
          <w:szCs w:val="28"/>
        </w:rPr>
        <w:t xml:space="preserve"> и на земельных участках, находящихся в муниципальной собственности Туруханского района</w:t>
      </w:r>
      <w:r w:rsidR="008A2C2A" w:rsidRPr="00CC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Федеральным законом от 06.10.2003 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B10A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ED7383" w14:textId="35E001A4" w:rsidR="00134898" w:rsidRPr="00CC161D" w:rsidRDefault="008B7EDA" w:rsidP="00E65232">
      <w:pPr>
        <w:pStyle w:val="a3"/>
        <w:ind w:firstLine="708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1.2. </w:t>
      </w:r>
      <w:r w:rsidR="00CC161D" w:rsidRPr="00A45CB5">
        <w:rPr>
          <w:rFonts w:cs="Times New Roman"/>
          <w:szCs w:val="28"/>
        </w:rPr>
        <w:t xml:space="preserve">Настоящее Положение </w:t>
      </w:r>
      <w:r w:rsidR="00CC161D">
        <w:rPr>
          <w:rFonts w:cs="Times New Roman"/>
          <w:szCs w:val="28"/>
        </w:rPr>
        <w:t xml:space="preserve">устанавливает порядок вырубки (сноса) зеленых насаждений, расположенных на землях межселенной территории </w:t>
      </w:r>
      <w:r w:rsidR="00CC161D" w:rsidRPr="00C851EB">
        <w:rPr>
          <w:rFonts w:cs="Times New Roman"/>
          <w:szCs w:val="28"/>
        </w:rPr>
        <w:t>Туруханского муниципального района</w:t>
      </w:r>
      <w:r w:rsidR="00BD7245">
        <w:rPr>
          <w:rFonts w:cs="Times New Roman"/>
          <w:szCs w:val="28"/>
        </w:rPr>
        <w:t xml:space="preserve"> </w:t>
      </w:r>
      <w:r w:rsidR="00A96CB7">
        <w:rPr>
          <w:rFonts w:cs="Times New Roman"/>
          <w:szCs w:val="28"/>
        </w:rPr>
        <w:t xml:space="preserve">и на </w:t>
      </w:r>
      <w:r w:rsidR="00BD7245">
        <w:rPr>
          <w:rFonts w:cs="Times New Roman"/>
          <w:szCs w:val="28"/>
        </w:rPr>
        <w:t>земельных участках, находящихся в муниципальной собственности Туруханского района</w:t>
      </w:r>
      <w:r w:rsidR="00CC161D">
        <w:rPr>
          <w:rFonts w:cs="Times New Roman"/>
          <w:szCs w:val="28"/>
        </w:rPr>
        <w:t xml:space="preserve">, </w:t>
      </w:r>
      <w:r w:rsidR="00A96CB7">
        <w:rPr>
          <w:rFonts w:cs="Times New Roman"/>
          <w:szCs w:val="28"/>
        </w:rPr>
        <w:t>которые относятся</w:t>
      </w:r>
      <w:r w:rsidR="00CC161D">
        <w:rPr>
          <w:rFonts w:cs="Times New Roman"/>
          <w:szCs w:val="28"/>
        </w:rPr>
        <w:t xml:space="preserve"> к категории земель «земли запаса» и «</w:t>
      </w:r>
      <w:r w:rsidR="00CC161D" w:rsidRPr="00BC3A4A">
        <w:rPr>
          <w:rFonts w:cs="Times New Roman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C161D">
        <w:rPr>
          <w:rFonts w:cs="Times New Roman"/>
          <w:szCs w:val="28"/>
        </w:rPr>
        <w:t>», предоставленные администрацией Туруханского района на любом вещном или обязательственном праве</w:t>
      </w:r>
      <w:r w:rsidR="00CC161D" w:rsidRPr="00A45CB5">
        <w:rPr>
          <w:rFonts w:cs="Times New Roman"/>
          <w:szCs w:val="28"/>
        </w:rPr>
        <w:t>.</w:t>
      </w:r>
    </w:p>
    <w:p w14:paraId="3719E7DA" w14:textId="7CA946DA" w:rsidR="009B10A3" w:rsidRDefault="008B7EDA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не применяется к отношениям по вопросам распоряжения зелеными насаждениями, расположенными </w:t>
      </w:r>
      <w:r w:rsidR="00CC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городских и сельских поселений Туруханского муниципального района, зелеными насаждениями 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E5075F" w14:textId="4C4C466A"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спользования, охраны, защиты, воспроизводства лесов, расположенных на землях населенных пунктов регулируется Лес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53388BFE"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14:paraId="66A0FFA6" w14:textId="5616E1DE" w:rsidR="002319CC" w:rsidRPr="00404F95" w:rsidRDefault="002319CC" w:rsidP="00EB6779">
      <w:pPr>
        <w:pStyle w:val="a3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04F95">
        <w:rPr>
          <w:rFonts w:eastAsia="Times New Roman" w:cs="Times New Roman"/>
          <w:color w:val="000000"/>
          <w:szCs w:val="28"/>
          <w:lang w:eastAsia="ru-RU"/>
        </w:rPr>
        <w:t xml:space="preserve">зеленые насаждения – </w:t>
      </w:r>
      <w:r w:rsidR="00EB6779" w:rsidRPr="00EB6779">
        <w:rPr>
          <w:rFonts w:eastAsia="Calibri" w:cs="Times New Roman"/>
          <w:szCs w:val="28"/>
        </w:rPr>
        <w:t>древесно-кустарниковая и травянистая растительность естественного и искусственного происхождения, озелененные территории жилой и промышленной застройки, а</w:t>
      </w:r>
      <w:r w:rsidR="00EB6779">
        <w:rPr>
          <w:rFonts w:eastAsia="Calibri" w:cs="Times New Roman"/>
          <w:szCs w:val="28"/>
        </w:rPr>
        <w:t xml:space="preserve"> также отдельно стоящие деревья</w:t>
      </w:r>
      <w:r w:rsidR="00A955B6" w:rsidRPr="00A955B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24E685E" w14:textId="68CA3E32"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54D43BB1"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C1883B" w14:textId="0A7A883F"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CF0529" w14:textId="3954330B"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2D49B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ханского района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664F6A" w14:textId="3C34E17D" w:rsidR="00E45237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14:paraId="6E370449" w14:textId="1AF4694B" w:rsidR="002D49BC" w:rsidRDefault="002D49B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Органом</w:t>
      </w:r>
      <w:r w:rsidR="001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олномоченным на выдачу разрешений на вырубку (снос) зеленых насаждений на межселенной территории Туруханского муниципального района</w:t>
      </w:r>
      <w:r w:rsidR="00BD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9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D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ах</w:t>
      </w:r>
      <w:r w:rsidR="001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хся в </w:t>
      </w:r>
      <w:r w:rsidR="00FE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BD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</w:t>
      </w:r>
      <w:r w:rsidR="00FE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уханского района,</w:t>
      </w:r>
      <w:r w:rsidR="001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администрация Туруханского района.</w:t>
      </w:r>
    </w:p>
    <w:p w14:paraId="197E4153" w14:textId="6CB29B15" w:rsidR="00CC161D" w:rsidRPr="00404F95" w:rsidRDefault="00A96CB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CC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ы</w:t>
      </w:r>
      <w:r w:rsidR="002D4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регулированные настоящим П</w:t>
      </w:r>
      <w:r w:rsidR="00CC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м, регу</w:t>
      </w:r>
      <w:r w:rsidR="002D4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уется в соответствии с действующим законодательством.</w:t>
      </w:r>
    </w:p>
    <w:p w14:paraId="0BC38AC9" w14:textId="77777777" w:rsidR="00FC45E1" w:rsidRPr="00404F95" w:rsidRDefault="00FC45E1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411EF" w14:textId="79555EC7" w:rsidR="00215C38" w:rsidRPr="00166629" w:rsidRDefault="00215C38" w:rsidP="008B7EDA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ОХРАНЫ, ЗАЩИТЫ</w:t>
      </w:r>
    </w:p>
    <w:p w14:paraId="15361041" w14:textId="3EAE857E" w:rsidR="00215C38" w:rsidRPr="00166629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РОИЗВОДСТВА ЗЕЛЕНЫХ НАСАЖДЕНИЙ</w:t>
      </w:r>
    </w:p>
    <w:p w14:paraId="63014157" w14:textId="7670CB86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AFFBE" w14:textId="32D76F0E" w:rsidR="00215C38" w:rsidRPr="00404F95" w:rsidRDefault="008B7EDA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14:paraId="7491DDCF" w14:textId="6D142FC3" w:rsidR="00215C38" w:rsidRPr="00404F95" w:rsidRDefault="008B7EDA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14:paraId="1AF73A79" w14:textId="3447E413" w:rsidR="00215C38" w:rsidRPr="00404F95" w:rsidRDefault="008B7EDA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енная и иная деятельность на территории </w:t>
      </w:r>
      <w:r w:rsidR="002D4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ханского муниципального района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7E5CEC38" w:rsidR="00215C38" w:rsidRPr="00404F95" w:rsidRDefault="008B7EDA" w:rsidP="008B7ED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94FFB4" w14:textId="09391A17" w:rsidR="00215C38" w:rsidRPr="00404F95" w:rsidRDefault="008B7EDA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65232" w:rsidRPr="00E6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6BDD" w:rsidRPr="00E6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="00215C3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95B966" w14:textId="2519F607"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B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14:paraId="2E1F8F27" w14:textId="77777777" w:rsidR="00FC45E1" w:rsidRPr="00404F95" w:rsidRDefault="00FC45E1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48A69" w14:textId="60857C24" w:rsidR="00E45237" w:rsidRPr="00166629" w:rsidRDefault="00E45237" w:rsidP="008B7EDA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ВЫРУБКИ</w:t>
      </w:r>
      <w:r w:rsidR="005F6469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НОСА)</w:t>
      </w: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C75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Х НАСАЖДЕНИЙ</w:t>
      </w:r>
    </w:p>
    <w:p w14:paraId="74AEB5E2" w14:textId="1159059B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493D6" w14:textId="7E80B1C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1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ханского райо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14:paraId="122878F3" w14:textId="02F76966"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E6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proofErr w:type="gramEnd"/>
      <w:r w:rsidR="00E45237" w:rsidRPr="00E6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пенсационная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5B4ADA9" w14:textId="5B9EEF46"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решенным использованием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770CC0" w14:textId="1F6EEB84" w:rsidR="00E4523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</w:t>
      </w:r>
      <w:r w:rsidR="001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м обосновании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287BEC" w14:textId="01475175" w:rsidR="00123EDD" w:rsidRPr="00404F95" w:rsidRDefault="00123EDD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По решению суда о вырубке (сносе) зеленых насаждений.</w:t>
      </w:r>
    </w:p>
    <w:p w14:paraId="45311238" w14:textId="1FAEE988"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14:paraId="0694BA8D" w14:textId="0C090F15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ектов </w:t>
      </w:r>
      <w:proofErr w:type="spellStart"/>
      <w:r w:rsidR="00C605D5" w:rsidRPr="00E6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х</w:t>
      </w:r>
      <w:proofErr w:type="spellEnd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C55C49" w14:textId="30FAA607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7224AD" w14:textId="590877E5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ключению органов </w:t>
      </w:r>
      <w:proofErr w:type="spellStart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14:paraId="0DF5D79E" w14:textId="03FC232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A2243B" w14:textId="7456BC47" w:rsidR="003E1D46" w:rsidRPr="00404F95" w:rsidRDefault="008B7EDA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5. 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14:paraId="2854BDDB" w14:textId="17123BB8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 новых объектов жилищного назначения, промышленных и общественных зданий, линейных объектов;</w:t>
      </w:r>
    </w:p>
    <w:p w14:paraId="56044CE7" w14:textId="0B233AC9" w:rsidR="003E1D46" w:rsidRPr="00404F95" w:rsidRDefault="008B7EDA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и существующих объектов различного функционального назначения;</w:t>
      </w:r>
    </w:p>
    <w:p w14:paraId="7E072BA8" w14:textId="58FBE8D6" w:rsidR="003E1D46" w:rsidRPr="00404F95" w:rsidRDefault="008B7EDA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 плановых работ по прокладке (перекладке) инженерных коммуникаций, линейных объектов;</w:t>
      </w:r>
    </w:p>
    <w:p w14:paraId="0F353995" w14:textId="30AA1ABA" w:rsidR="00E65320" w:rsidRPr="00404F95" w:rsidRDefault="008B7EDA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деятельности, предусматривающей производство земляных работ на территориях, занятых зелеными насажд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E322FE" w14:textId="6D606D7D" w:rsidR="003E1D46" w:rsidRPr="00404F95" w:rsidRDefault="008B7EDA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6. 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работ по геологическому изучению недр, разработки месторождений полезных ископ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5D88EA" w14:textId="7EDFAD72"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FE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ханского район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1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14:paraId="38DDD52D" w14:textId="79E4EF6E" w:rsidR="001A656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FE6F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ханского района</w:t>
      </w:r>
      <w:r w:rsidR="008B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A6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DEE532" w14:textId="77777777" w:rsidR="001A6565" w:rsidRPr="002B7447" w:rsidRDefault="001A6565" w:rsidP="001A6565">
      <w:pPr>
        <w:pStyle w:val="a3"/>
        <w:ind w:firstLine="708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3.5.1. </w:t>
      </w:r>
      <w:r w:rsidRPr="002B7447">
        <w:rPr>
          <w:rFonts w:cs="Times New Roman"/>
          <w:szCs w:val="28"/>
        </w:rPr>
        <w:t>В заявлении указываются следующие сведения:</w:t>
      </w:r>
    </w:p>
    <w:p w14:paraId="100B8F27" w14:textId="77777777" w:rsidR="001A6565" w:rsidRPr="002B7447" w:rsidRDefault="001A6565" w:rsidP="001A6565">
      <w:pPr>
        <w:pStyle w:val="a3"/>
        <w:ind w:firstLine="708"/>
        <w:rPr>
          <w:rFonts w:cs="Times New Roman"/>
          <w:szCs w:val="28"/>
        </w:rPr>
      </w:pPr>
      <w:r w:rsidRPr="002B7447">
        <w:rPr>
          <w:rFonts w:cs="Times New Roman"/>
          <w:szCs w:val="28"/>
        </w:rPr>
        <w:t>- фамилия, имя, отчество</w:t>
      </w:r>
      <w:r>
        <w:rPr>
          <w:rFonts w:cs="Times New Roman"/>
          <w:szCs w:val="28"/>
        </w:rPr>
        <w:t xml:space="preserve"> (при наличии)</w:t>
      </w:r>
      <w:r w:rsidRPr="002B7447">
        <w:rPr>
          <w:rFonts w:cs="Times New Roman"/>
          <w:szCs w:val="28"/>
        </w:rPr>
        <w:t xml:space="preserve"> Заявителя;</w:t>
      </w:r>
    </w:p>
    <w:p w14:paraId="267F726F" w14:textId="77777777" w:rsidR="001A6565" w:rsidRPr="002B7447" w:rsidRDefault="001A6565" w:rsidP="001A6565">
      <w:pPr>
        <w:pStyle w:val="a3"/>
        <w:ind w:firstLine="708"/>
        <w:rPr>
          <w:rFonts w:cs="Times New Roman"/>
          <w:szCs w:val="28"/>
        </w:rPr>
      </w:pPr>
      <w:r w:rsidRPr="002B7447">
        <w:rPr>
          <w:rFonts w:cs="Times New Roman"/>
          <w:szCs w:val="28"/>
        </w:rPr>
        <w:t>- адрес регистрации (адрес места жительства) Заявителя;</w:t>
      </w:r>
    </w:p>
    <w:p w14:paraId="0255C6B3" w14:textId="77777777" w:rsidR="001A6565" w:rsidRPr="002B7447" w:rsidRDefault="001A6565" w:rsidP="001A6565">
      <w:pPr>
        <w:pStyle w:val="a3"/>
        <w:ind w:firstLine="708"/>
        <w:rPr>
          <w:rFonts w:cs="Times New Roman"/>
          <w:szCs w:val="28"/>
        </w:rPr>
      </w:pPr>
      <w:r w:rsidRPr="002B7447">
        <w:rPr>
          <w:rFonts w:cs="Times New Roman"/>
          <w:szCs w:val="28"/>
        </w:rPr>
        <w:t>- контактный телефон Заявителя (рабочий, сотовый, домашний);</w:t>
      </w:r>
    </w:p>
    <w:p w14:paraId="2FB4613F" w14:textId="77777777" w:rsidR="001A6565" w:rsidRDefault="001A6565" w:rsidP="001A6565">
      <w:pPr>
        <w:pStyle w:val="a3"/>
        <w:ind w:firstLine="708"/>
        <w:rPr>
          <w:rFonts w:cs="Times New Roman"/>
          <w:szCs w:val="28"/>
        </w:rPr>
      </w:pPr>
      <w:r w:rsidRPr="002B7447">
        <w:rPr>
          <w:rFonts w:cs="Times New Roman"/>
          <w:szCs w:val="28"/>
        </w:rPr>
        <w:t>- содержание заявления с указанием цели выдачи разрешения, количества деревьев и кустарников, подлежащих обрезке или вырубке (сносу), площади земельного участка, на котором планируется проведение обрезки или вырубке (сносу), сроков проведения работ, а также обязательство об оплате компенсационной стоимости</w:t>
      </w:r>
      <w:r>
        <w:rPr>
          <w:rFonts w:cs="Times New Roman"/>
          <w:szCs w:val="28"/>
        </w:rPr>
        <w:t xml:space="preserve"> за повреждение и (или) уничтожение зеленых насаждений;</w:t>
      </w:r>
    </w:p>
    <w:p w14:paraId="36038BC6" w14:textId="77777777" w:rsidR="001A6565" w:rsidRPr="002B7447" w:rsidRDefault="001A6565" w:rsidP="001A6565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ссылка на правоустанавливающий документ, подтверждающий право использования земель и (или) земельного участка;</w:t>
      </w:r>
    </w:p>
    <w:p w14:paraId="41160C43" w14:textId="77777777" w:rsidR="001A6565" w:rsidRPr="002B7447" w:rsidRDefault="001A6565" w:rsidP="001A6565">
      <w:pPr>
        <w:pStyle w:val="a3"/>
        <w:ind w:firstLine="708"/>
        <w:rPr>
          <w:rFonts w:cs="Times New Roman"/>
          <w:szCs w:val="28"/>
        </w:rPr>
      </w:pPr>
      <w:r w:rsidRPr="002B7447">
        <w:rPr>
          <w:rFonts w:cs="Times New Roman"/>
          <w:szCs w:val="28"/>
        </w:rPr>
        <w:t xml:space="preserve">- способ получения ответа на заявление </w:t>
      </w:r>
      <w:r>
        <w:rPr>
          <w:rFonts w:cs="Times New Roman"/>
          <w:szCs w:val="28"/>
        </w:rPr>
        <w:t>(</w:t>
      </w:r>
      <w:r w:rsidRPr="002B7447">
        <w:rPr>
          <w:rFonts w:cs="Times New Roman"/>
          <w:szCs w:val="28"/>
        </w:rPr>
        <w:t>при непосредственном обращении, по почте, по электронной почте, при помощи факсимильной связи, при помощи официального сайта);</w:t>
      </w:r>
    </w:p>
    <w:p w14:paraId="05E13E4F" w14:textId="77777777" w:rsidR="001A6565" w:rsidRPr="002B7447" w:rsidRDefault="001A6565" w:rsidP="001A6565">
      <w:pPr>
        <w:pStyle w:val="a3"/>
        <w:ind w:firstLine="708"/>
        <w:rPr>
          <w:rFonts w:cs="Times New Roman"/>
          <w:szCs w:val="28"/>
        </w:rPr>
      </w:pPr>
      <w:r w:rsidRPr="002B7447">
        <w:rPr>
          <w:rFonts w:cs="Times New Roman"/>
          <w:szCs w:val="28"/>
        </w:rPr>
        <w:t>- подпись Заявителя;</w:t>
      </w:r>
    </w:p>
    <w:p w14:paraId="30270402" w14:textId="43838FB9" w:rsidR="001A6565" w:rsidRPr="001A6565" w:rsidRDefault="001A6565" w:rsidP="001A6565">
      <w:pPr>
        <w:pStyle w:val="a3"/>
        <w:ind w:firstLine="708"/>
        <w:rPr>
          <w:rFonts w:cs="Times New Roman"/>
          <w:szCs w:val="28"/>
        </w:rPr>
      </w:pPr>
      <w:r w:rsidRPr="002B7447">
        <w:rPr>
          <w:rFonts w:cs="Times New Roman"/>
          <w:szCs w:val="28"/>
        </w:rPr>
        <w:t>- дата написания заявления.</w:t>
      </w:r>
    </w:p>
    <w:p w14:paraId="6BFA6E10" w14:textId="77777777" w:rsidR="001A6565" w:rsidRPr="00435D76" w:rsidRDefault="001A6565" w:rsidP="001A6565">
      <w:pPr>
        <w:pStyle w:val="a3"/>
        <w:ind w:firstLine="708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3.5.2. </w:t>
      </w:r>
      <w:r>
        <w:rPr>
          <w:rFonts w:cs="Times New Roman"/>
          <w:szCs w:val="28"/>
        </w:rPr>
        <w:t xml:space="preserve">К заявлению </w:t>
      </w:r>
      <w:r w:rsidRPr="00435D76">
        <w:rPr>
          <w:rFonts w:cs="Times New Roman"/>
          <w:szCs w:val="28"/>
        </w:rPr>
        <w:t>о выдаче разрешения на вырубку (снос) зеленых насаждений</w:t>
      </w:r>
      <w:r>
        <w:rPr>
          <w:rFonts w:cs="Times New Roman"/>
          <w:szCs w:val="28"/>
        </w:rPr>
        <w:t>,</w:t>
      </w:r>
      <w:r w:rsidRPr="00435D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435D76">
        <w:rPr>
          <w:rFonts w:cs="Times New Roman"/>
          <w:szCs w:val="28"/>
        </w:rPr>
        <w:t>аявителю необходимо представить в администрацию</w:t>
      </w:r>
      <w:r>
        <w:rPr>
          <w:rFonts w:cs="Times New Roman"/>
          <w:szCs w:val="28"/>
        </w:rPr>
        <w:t xml:space="preserve"> Туруханского района</w:t>
      </w:r>
      <w:r w:rsidRPr="00435D76">
        <w:rPr>
          <w:rFonts w:cs="Times New Roman"/>
          <w:szCs w:val="28"/>
        </w:rPr>
        <w:t xml:space="preserve"> следующие документы:</w:t>
      </w:r>
    </w:p>
    <w:p w14:paraId="015D4278" w14:textId="77777777" w:rsidR="001A6565" w:rsidRPr="001A6565" w:rsidRDefault="001A6565" w:rsidP="001A6565">
      <w:pPr>
        <w:pStyle w:val="a3"/>
        <w:ind w:firstLine="708"/>
        <w:rPr>
          <w:rFonts w:cs="Times New Roman"/>
          <w:szCs w:val="28"/>
        </w:rPr>
      </w:pPr>
      <w:bookmarkStart w:id="1" w:name="P59"/>
      <w:bookmarkStart w:id="2" w:name="P60"/>
      <w:bookmarkEnd w:id="1"/>
      <w:bookmarkEnd w:id="2"/>
      <w:r w:rsidRPr="001A6565">
        <w:rPr>
          <w:rFonts w:cs="Times New Roman"/>
          <w:szCs w:val="28"/>
        </w:rPr>
        <w:t>1) Копию паспорта (для физических лиц) либо иной документ, удостоверяющий личность заявителя или представителя заявителя.</w:t>
      </w:r>
    </w:p>
    <w:p w14:paraId="71CBA35F" w14:textId="77777777" w:rsidR="001A6565" w:rsidRPr="001A6565" w:rsidRDefault="001A6565" w:rsidP="001A6565">
      <w:pPr>
        <w:pStyle w:val="a3"/>
        <w:ind w:firstLine="708"/>
        <w:rPr>
          <w:rFonts w:cs="Times New Roman"/>
          <w:szCs w:val="28"/>
        </w:rPr>
      </w:pPr>
      <w:bookmarkStart w:id="3" w:name="P61"/>
      <w:bookmarkEnd w:id="3"/>
      <w:r w:rsidRPr="001A6565">
        <w:rPr>
          <w:rFonts w:cs="Times New Roman"/>
          <w:szCs w:val="28"/>
        </w:rPr>
        <w:t>2) Доверенность (в случае подачи заявления представителем заявителя).</w:t>
      </w:r>
    </w:p>
    <w:p w14:paraId="2C47730B" w14:textId="77777777" w:rsidR="001A6565" w:rsidRPr="001A6565" w:rsidRDefault="001A6565" w:rsidP="001A6565">
      <w:pPr>
        <w:pStyle w:val="a3"/>
        <w:ind w:firstLine="708"/>
        <w:rPr>
          <w:rFonts w:cs="Times New Roman"/>
          <w:szCs w:val="28"/>
        </w:rPr>
      </w:pPr>
      <w:bookmarkStart w:id="4" w:name="P62"/>
      <w:bookmarkEnd w:id="4"/>
      <w:r w:rsidRPr="001A6565">
        <w:rPr>
          <w:rFonts w:cs="Times New Roman"/>
          <w:szCs w:val="28"/>
        </w:rPr>
        <w:t>3) Свидетельство о государственной регистрации юридического лица или Выписка из единого государственного реестра юридических лиц.</w:t>
      </w:r>
    </w:p>
    <w:p w14:paraId="4C1531DB" w14:textId="77777777" w:rsidR="001A6565" w:rsidRPr="001A6565" w:rsidRDefault="001A6565" w:rsidP="001A6565">
      <w:pPr>
        <w:pStyle w:val="a3"/>
        <w:ind w:firstLine="708"/>
        <w:rPr>
          <w:rFonts w:cs="Times New Roman"/>
          <w:szCs w:val="28"/>
        </w:rPr>
      </w:pPr>
      <w:r w:rsidRPr="001A6565">
        <w:rPr>
          <w:rFonts w:cs="Times New Roman"/>
          <w:szCs w:val="28"/>
        </w:rPr>
        <w:t>4) Свидетельство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.</w:t>
      </w:r>
    </w:p>
    <w:p w14:paraId="642675A0" w14:textId="77777777" w:rsidR="001A6565" w:rsidRPr="001A6565" w:rsidRDefault="001A6565" w:rsidP="001A6565">
      <w:pPr>
        <w:pStyle w:val="a3"/>
        <w:ind w:firstLine="708"/>
        <w:rPr>
          <w:rFonts w:cs="Times New Roman"/>
          <w:szCs w:val="28"/>
        </w:rPr>
      </w:pPr>
      <w:r w:rsidRPr="001A6565">
        <w:rPr>
          <w:rFonts w:cs="Times New Roman"/>
          <w:szCs w:val="28"/>
        </w:rPr>
        <w:t>5) Правоустанавливающий документ на земельный участок (свидетельство о государственной регистрации права) в случае нахождения земельного участка у заявителя в собственности.</w:t>
      </w:r>
    </w:p>
    <w:p w14:paraId="327B5783" w14:textId="77777777" w:rsidR="001A6565" w:rsidRPr="001A6565" w:rsidRDefault="001A6565" w:rsidP="001A6565">
      <w:pPr>
        <w:pStyle w:val="a3"/>
        <w:ind w:firstLine="708"/>
        <w:rPr>
          <w:rFonts w:cs="Times New Roman"/>
          <w:szCs w:val="28"/>
        </w:rPr>
      </w:pPr>
      <w:r w:rsidRPr="001A6565">
        <w:rPr>
          <w:rFonts w:cs="Times New Roman"/>
          <w:szCs w:val="28"/>
        </w:rPr>
        <w:t>6) Договор аренды земельного участка, в случае нахождения земельного участка у заявителя в аренде.</w:t>
      </w:r>
      <w:bookmarkStart w:id="5" w:name="P66"/>
      <w:bookmarkEnd w:id="5"/>
    </w:p>
    <w:p w14:paraId="40D91501" w14:textId="77777777" w:rsidR="001A6565" w:rsidRPr="001A6565" w:rsidRDefault="001A6565" w:rsidP="001A6565">
      <w:pPr>
        <w:pStyle w:val="a3"/>
        <w:ind w:firstLine="708"/>
        <w:rPr>
          <w:rFonts w:cs="Times New Roman"/>
          <w:szCs w:val="28"/>
        </w:rPr>
      </w:pPr>
      <w:r w:rsidRPr="001A6565">
        <w:rPr>
          <w:rFonts w:cs="Times New Roman"/>
          <w:szCs w:val="28"/>
        </w:rPr>
        <w:t>7) Разрешение на использование земель и (или) земельного участка без предоставления земельного участка и установления сервитута, публичного сервитута.</w:t>
      </w:r>
    </w:p>
    <w:p w14:paraId="66C87699" w14:textId="05CA9790" w:rsidR="00C44B67" w:rsidRDefault="001A6565" w:rsidP="00C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565">
        <w:rPr>
          <w:rFonts w:cs="Times New Roman"/>
          <w:sz w:val="28"/>
          <w:szCs w:val="28"/>
        </w:rPr>
        <w:t xml:space="preserve">8) </w:t>
      </w:r>
      <w:bookmarkStart w:id="6" w:name="P69"/>
      <w:bookmarkEnd w:id="6"/>
      <w:r w:rsidR="00C4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44B6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ема </w:t>
      </w:r>
      <w:r w:rsidR="00C4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C44B6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C4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дастровом плане территории.</w:t>
      </w:r>
    </w:p>
    <w:p w14:paraId="4065E47E" w14:textId="77777777" w:rsidR="001A6565" w:rsidRDefault="001A6565" w:rsidP="001A6565">
      <w:pPr>
        <w:pStyle w:val="a3"/>
        <w:ind w:firstLine="708"/>
        <w:rPr>
          <w:rFonts w:cs="Times New Roman"/>
          <w:szCs w:val="28"/>
        </w:rPr>
      </w:pPr>
      <w:r w:rsidRPr="001A6565">
        <w:rPr>
          <w:rFonts w:cs="Times New Roman"/>
          <w:szCs w:val="28"/>
        </w:rPr>
        <w:t>9) План-схема территории, составленная заявителем в свободной форме, с указанием номеров сносимых зеленых насаждений, обрезаемых деревьев и кустарников.</w:t>
      </w:r>
    </w:p>
    <w:p w14:paraId="6EFC1A04" w14:textId="2CF64F4B" w:rsidR="00C44B67" w:rsidRPr="00404F95" w:rsidRDefault="00C44B67" w:rsidP="00C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14:paraId="587F0E0D" w14:textId="1A64FD06" w:rsidR="00C44B67" w:rsidRPr="001A6565" w:rsidRDefault="00C44B67" w:rsidP="00C44B67">
      <w:pPr>
        <w:pStyle w:val="a3"/>
        <w:ind w:firstLine="708"/>
        <w:rPr>
          <w:rFonts w:cs="Times New Roman"/>
          <w:szCs w:val="28"/>
        </w:rPr>
      </w:pPr>
      <w:r w:rsidRPr="00404F95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>.6</w:t>
      </w:r>
      <w:r w:rsidR="008B7EDA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Pr="001A6565">
        <w:rPr>
          <w:rFonts w:cs="Times New Roman"/>
          <w:szCs w:val="28"/>
        </w:rPr>
        <w:t>Разрешение на строительство, которое предоставляется в случае:</w:t>
      </w:r>
    </w:p>
    <w:p w14:paraId="1D4AF9A4" w14:textId="77777777" w:rsidR="00C44B67" w:rsidRPr="001A6565" w:rsidRDefault="00C44B67" w:rsidP="00C44B67">
      <w:pPr>
        <w:pStyle w:val="a3"/>
        <w:ind w:firstLine="708"/>
        <w:rPr>
          <w:rFonts w:cs="Times New Roman"/>
          <w:szCs w:val="28"/>
        </w:rPr>
      </w:pPr>
      <w:r w:rsidRPr="001A6565">
        <w:rPr>
          <w:rFonts w:cs="Times New Roman"/>
          <w:szCs w:val="28"/>
        </w:rPr>
        <w:t>- обеспечения условий для строительства, реконструкции, ремонта объектов, расположенных на предоставленных в установленном законом порядке земельных участках, при проведении земляных работ;</w:t>
      </w:r>
    </w:p>
    <w:p w14:paraId="6057D826" w14:textId="439C5B1E" w:rsidR="00C44B67" w:rsidRPr="001A6565" w:rsidRDefault="00C44B67" w:rsidP="00C44B67">
      <w:pPr>
        <w:pStyle w:val="a3"/>
        <w:ind w:firstLine="708"/>
        <w:rPr>
          <w:rFonts w:cs="Times New Roman"/>
          <w:szCs w:val="28"/>
        </w:rPr>
      </w:pPr>
      <w:r w:rsidRPr="001A6565">
        <w:rPr>
          <w:rFonts w:cs="Times New Roman"/>
          <w:szCs w:val="28"/>
        </w:rPr>
        <w:t>- произрастания растений с нарушением установленных строительных н</w:t>
      </w:r>
      <w:r w:rsidR="008B7EDA">
        <w:rPr>
          <w:rFonts w:cs="Times New Roman"/>
          <w:szCs w:val="28"/>
        </w:rPr>
        <w:t>орм и правил, санитарных правил.</w:t>
      </w:r>
    </w:p>
    <w:p w14:paraId="250C2643" w14:textId="5E74C4A6" w:rsidR="00C44B67" w:rsidRPr="00E859E8" w:rsidRDefault="00C44B67" w:rsidP="00C4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2.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).</w:t>
      </w:r>
    </w:p>
    <w:p w14:paraId="3E5A3B8B" w14:textId="6D86FA26" w:rsidR="00E45237" w:rsidRDefault="00A609B8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и 30 суток с даты подачи заявления составляется комиссионный 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 земельного участка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14:paraId="04FEC708" w14:textId="65BAF899" w:rsidR="00CC087A" w:rsidRPr="00404F95" w:rsidRDefault="00CC087A" w:rsidP="00CC0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ринятием решения о разрешении (запрете) выруб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 за свой счет проводится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р</w:t>
      </w: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 с участием представителей администрации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уханского района</w:t>
      </w: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тавлением акта обследования вырубаемой растительности (Приложение № 3).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14:paraId="51A90959" w14:textId="77FEF849" w:rsidR="00C44B67" w:rsidRPr="00404F95" w:rsidRDefault="00E055BE" w:rsidP="00E05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зеленых насаждений для составления акта обследования земельного участка, возможен по средствам фото, видео материалов, на основании предоставленных сведений об объеме планируемых к уничтожению, повреждению и вырубке зеленых насаждений, с указанием наименований пород деревьев и вида кустарников.</w:t>
      </w:r>
      <w:r w:rsidRPr="00CC0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CFF2C8" w14:textId="35FE62BB"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A6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ханского района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167CFF7B" w14:textId="3B48746D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14:paraId="5461BCFE" w14:textId="6091B1D7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9C35AA" w14:textId="4AE562EA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B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5C6B5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ханского муниципального район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C6B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C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B5D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C6B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ами для исчисления компенсационной стоимости за повреждение и (или) уничтожение зеленых насаждений, расположенных на межселенной территории Туруханского муниципального района</w:t>
      </w:r>
      <w:r w:rsidR="00FE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FE6F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ах, находящихся в муниципальной собственности Туруханского района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388FC" w14:textId="5DAB6BAB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B5D" w:rsidRPr="005C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уханского </w:t>
      </w:r>
      <w:r w:rsidR="005C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5C6B5D" w:rsidRPr="005C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100%.</w:t>
      </w:r>
    </w:p>
    <w:p w14:paraId="636AF74C" w14:textId="1F3CF5E7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14:paraId="5FFD1B28" w14:textId="5690C18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2EC0A84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2846740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14:paraId="20958340" w14:textId="2CF8D7C5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14:paraId="22D8E1E1" w14:textId="2EF0E4E8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5CC19B8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за счет заявителя.</w:t>
      </w:r>
    </w:p>
    <w:p w14:paraId="3916EDB2" w14:textId="221BD6B9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A994B7" w14:textId="279579CC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B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AFC28" w14:textId="7B5C5D86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B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14:paraId="0B6875E8" w14:textId="4B81B9A4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B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14:paraId="672348E0" w14:textId="1E5DB17F"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B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14:paraId="2355559A" w14:textId="42B4E6A4"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5BE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14:paraId="1BC1CD10" w14:textId="308B9358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5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6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75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).</w:t>
      </w:r>
    </w:p>
    <w:p w14:paraId="74E4A9AA" w14:textId="62B318B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7126">
        <w:rPr>
          <w:rFonts w:ascii="Times New Roman" w:eastAsia="Times New Roman" w:hAnsi="Times New Roman" w:cs="Times New Roman"/>
          <w:sz w:val="28"/>
          <w:szCs w:val="28"/>
          <w:lang w:eastAsia="ru-RU"/>
        </w:rPr>
        <w:t>.17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B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5712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ханского район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B4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571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ами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DCA36" w14:textId="7A3378CD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5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8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531903" w14:textId="617482E5" w:rsidR="00E4523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BDEFFC" w14:textId="77777777" w:rsidR="005C6B5D" w:rsidRPr="001630E7" w:rsidRDefault="005C6B5D" w:rsidP="005C6B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0. </w:t>
      </w:r>
      <w:r w:rsidRPr="00163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тветственности не освобождает виновных лиц от возмещения компенсационной стоимости.</w:t>
      </w:r>
    </w:p>
    <w:p w14:paraId="6A91E06D" w14:textId="77777777" w:rsidR="00E34588" w:rsidRPr="00166629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9744D" w14:textId="20B88ED9" w:rsidR="00D40DB8" w:rsidRPr="00166629" w:rsidRDefault="00D40DB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ПРИНЦИПЫ ВОЗМЕЩЕНИЯ КОМПЕНСАЦИОННОЙ СТОИМОСТИ ПРИ ВЫРУБКЕ (СНОСЕ) ЗЕЛЕНЫХ НАСАЖДЕНИЙ</w:t>
      </w:r>
    </w:p>
    <w:p w14:paraId="180F5EE7" w14:textId="77777777" w:rsidR="00D40DB8" w:rsidRPr="00B41928" w:rsidRDefault="00D40DB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70D5FE" w14:textId="69518C69" w:rsidR="00D40DB8" w:rsidRPr="00D40DB8" w:rsidRDefault="00D40DB8" w:rsidP="00D40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о всех случаях вырубки (сноса) зеленых насаждений, за исключением случаев, предусмотренных </w:t>
      </w:r>
      <w:hyperlink r:id="rId9" w:anchor="P115" w:history="1">
        <w:r w:rsidRPr="00D40D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3.3</w:t>
        </w:r>
      </w:hyperlink>
      <w:r w:rsidRPr="00D4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, предусматривается возмещение компенсационной стоимости.</w:t>
      </w:r>
    </w:p>
    <w:p w14:paraId="40D427D8" w14:textId="7216A50F" w:rsidR="00D40DB8" w:rsidRPr="005C6B5D" w:rsidRDefault="00D40DB8" w:rsidP="005C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P115"/>
      <w:bookmarkEnd w:id="7"/>
      <w:r w:rsidRPr="00D4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мпенсационная стоимость оплачивается лицом, повредившим и (или) уничтожившим зеленые насаждения.</w:t>
      </w:r>
    </w:p>
    <w:p w14:paraId="52FC602C" w14:textId="77777777" w:rsidR="00FC45E1" w:rsidRPr="00B41928" w:rsidRDefault="00FC45E1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95BA83C" w14:textId="6926052E" w:rsidR="00E34588" w:rsidRPr="00166629" w:rsidRDefault="00E34588" w:rsidP="00B41928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КА </w:t>
      </w:r>
      <w:r w:rsidR="00415C70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ИМОСТИ</w:t>
      </w:r>
      <w:r w:rsidR="00415C70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14:paraId="4C52028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3E352" w14:textId="459FAA9D" w:rsidR="00CE5B9E" w:rsidRPr="00B41928" w:rsidRDefault="00E34588" w:rsidP="00B41928">
      <w:pPr>
        <w:pStyle w:val="a4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а также </w:t>
      </w:r>
      <w:r w:rsidR="00A14C95"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79E42BC" w14:textId="3E051FFC" w:rsidR="000B313A" w:rsidRDefault="00BE604C" w:rsidP="00EB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асчета компенсационной стоимости за повреждение и (или) уничтожение зеленых насаждений на межселенной территории Туруханского муниципального района</w:t>
      </w:r>
      <w:r w:rsidR="00FE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C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FE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ах, находящихся в муниципальной собственности Туруханского района</w:t>
      </w:r>
      <w:r w:rsidRPr="00BE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етодика) разработана 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</w:t>
      </w:r>
      <w:r w:rsidR="001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29.12.2018г.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 и </w:t>
      </w:r>
      <w:r w:rsidRPr="00BE6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Туруха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71B5FF" w14:textId="18503087" w:rsidR="00E34588" w:rsidRPr="00B41928" w:rsidRDefault="00E34588" w:rsidP="00B41928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A51588" w14:textId="4E90629C"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14:paraId="4673DEB9" w14:textId="7D56D0CC" w:rsidR="00E34588" w:rsidRPr="00376B82" w:rsidRDefault="00EB6779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34588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4588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="00E34588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4588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="00E34588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</w:t>
      </w:r>
      <w:r w:rsid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ю</w:t>
      </w:r>
      <w:r w:rsidR="00E34588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0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ы</w:t>
      </w:r>
      <w:r w:rsidR="00E34588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числения размер вреда, причиненного лесным насаждением, заготовка древесины которых не допускается</w:t>
      </w:r>
      <w:r w:rsidR="00E34588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80F0BB5" w14:textId="1F4CEBAD" w:rsidR="00E34588" w:rsidRPr="004C0328" w:rsidRDefault="00EB6779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34588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4588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="00E34588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4588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14:paraId="3AC2FCC8" w14:textId="16CCD9FA" w:rsidR="0089204C" w:rsidRDefault="00EB6779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числять по </w:t>
      </w:r>
      <w:r w:rsidR="00BE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ам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единицу объёма лесных ресурсов.</w:t>
      </w:r>
    </w:p>
    <w:p w14:paraId="31B0AB5C" w14:textId="787390F6" w:rsidR="00BE604C" w:rsidRPr="009D0CF6" w:rsidRDefault="00EB6779" w:rsidP="001B5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604C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604C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такс подлежит увеличению в </w:t>
      </w:r>
      <w:r w:rsidR="00BE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604C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BE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E604C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ущерба, причиненного в связи с</w:t>
      </w:r>
      <w:r w:rsidR="00BE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конной в</w:t>
      </w:r>
      <w:r w:rsidR="00BE604C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зеленых насаждений, осуществляемыми в ноябре </w:t>
      </w:r>
      <w:r w:rsidR="00BE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E604C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BE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.</w:t>
      </w:r>
    </w:p>
    <w:p w14:paraId="5FD6B9E4" w14:textId="37F481F5" w:rsidR="001B5F10" w:rsidRPr="001B5F10" w:rsidRDefault="00EB6779" w:rsidP="00B419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</w:t>
      </w:r>
      <w:r w:rsidR="001B5F10"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показателя компенсационной стоимости зеленых насаждений, производится отдельно для деревьев, кустарников.</w:t>
      </w:r>
    </w:p>
    <w:p w14:paraId="34385018" w14:textId="08CD68C2" w:rsidR="001B5F10" w:rsidRPr="001B5F10" w:rsidRDefault="00EB6779" w:rsidP="00FE6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</w:t>
      </w:r>
      <w:r w:rsidR="001B5F10"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ая стоимость за повреждение и (или) уничтожение зеленых насаждений на межселенной территории Туруханского муниципального района</w:t>
      </w:r>
      <w:r w:rsidR="00FE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C2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FE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ах, находящихся в муниципальной собственности Туруханского района</w:t>
      </w:r>
      <w:r w:rsidR="001B5F10"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 w:rsidR="00FE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ассчитывается по формуле:</w:t>
      </w:r>
    </w:p>
    <w:p w14:paraId="22770ED5" w14:textId="27B04566" w:rsidR="001B5F10" w:rsidRPr="001B5F10" w:rsidRDefault="001B5F10" w:rsidP="00FE6F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 w:rsidR="00FE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="00FE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="00FE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FE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д</w:t>
      </w:r>
      <w:proofErr w:type="spellEnd"/>
      <w:r w:rsidR="00FE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="00FE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</w:t>
      </w:r>
      <w:proofErr w:type="spellEnd"/>
      <w:r w:rsidR="00FE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x N, где:</w:t>
      </w:r>
    </w:p>
    <w:p w14:paraId="4C80CC3B" w14:textId="1B7054DF" w:rsidR="001B5F10" w:rsidRPr="001B5F10" w:rsidRDefault="001B5F10" w:rsidP="001B5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мпенсационная стоимость за повреждение и (или) уничтожение зеленых насаждений за санкционированную вырубку и снос зеленых насаждений в связи со строительством и другими мероприятиями.</w:t>
      </w:r>
    </w:p>
    <w:p w14:paraId="0427DEE2" w14:textId="04C8DB3A" w:rsidR="001B5F10" w:rsidRPr="001B5F10" w:rsidRDefault="001B5F10" w:rsidP="001B5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акса для исчисления компенсационной стоимости за повреждение и (или) уничтожение зеленых насаждений, на межселенной территории Туруханского муниципального района</w:t>
      </w:r>
      <w:r w:rsidR="00C2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земельных участках, находящихся в муниципальной собственности Туруханского района.</w:t>
      </w:r>
    </w:p>
    <w:p w14:paraId="089E49B7" w14:textId="0ED756E6" w:rsidR="001B5F10" w:rsidRPr="001B5F10" w:rsidRDefault="001B5F10" w:rsidP="001B5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д</w:t>
      </w:r>
      <w:proofErr w:type="spellEnd"/>
      <w:r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акса за единицу объема уничтоженных, поврежденных или срубл</w:t>
      </w:r>
      <w:r w:rsidR="00C2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деревьев, рублей/куб. м.</w:t>
      </w:r>
    </w:p>
    <w:p w14:paraId="3B7E9B24" w14:textId="77777777" w:rsidR="001B5F10" w:rsidRPr="001B5F10" w:rsidRDefault="001B5F10" w:rsidP="001B5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</w:t>
      </w:r>
      <w:proofErr w:type="spellEnd"/>
      <w:r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акса за 1 уничтоженный, поврежденный или срубленный кустарник, рублей.</w:t>
      </w:r>
    </w:p>
    <w:p w14:paraId="03128D9F" w14:textId="77777777" w:rsidR="001B5F10" w:rsidRPr="001B5F10" w:rsidRDefault="001B5F10" w:rsidP="001B5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- количество уничтоженных деревьев, кустарников, куб. м.</w:t>
      </w:r>
    </w:p>
    <w:p w14:paraId="4C889BE7" w14:textId="7096CABC" w:rsidR="004076B8" w:rsidRDefault="00EB6779" w:rsidP="001B5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9. 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чете ущерба использовать формулу:</w:t>
      </w:r>
    </w:p>
    <w:p w14:paraId="10B69D43" w14:textId="7C617AD9"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proofErr w:type="spellStart"/>
      <w:r w:rsidR="001B5F10"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="001B5F10"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1B5F10"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д</w:t>
      </w:r>
      <w:proofErr w:type="spellEnd"/>
      <w:r w:rsidR="001B5F10"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="001B5F10"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</w:t>
      </w:r>
      <w:proofErr w:type="spellEnd"/>
      <w:r w:rsidR="001B5F10"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x 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ЗК (зимний коэффициент</w:t>
      </w:r>
      <w:r w:rsidR="001B5F10"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5F10" w:rsidRP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ожения).</w:t>
      </w:r>
    </w:p>
    <w:p w14:paraId="1D4A68FE" w14:textId="77777777"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75A2A" w14:textId="3E3B6B44"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ED23E" w14:textId="6A245363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FE605" w14:textId="0DF38608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699CB3" w14:textId="38AD56EB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CC4CC2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A97403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D46024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79491A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F64663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F6F293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C4A421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D95EB3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2FBA0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4C1A0A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8FE7A6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B68213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90AA3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09F33F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57E2C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EC7C71" w14:textId="77777777" w:rsidR="00B41928" w:rsidRDefault="00B4192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ED57E" w14:textId="77777777" w:rsidR="00B41928" w:rsidRDefault="00B4192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0FF76" w14:textId="77777777" w:rsidR="00B41928" w:rsidRDefault="00B4192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55704" w14:textId="77777777" w:rsidR="00B41928" w:rsidRDefault="00B4192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81CAE" w14:textId="77777777" w:rsidR="00B41928" w:rsidRDefault="00B4192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710C16" w14:textId="77777777" w:rsidR="00B41928" w:rsidRDefault="00B4192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61FFE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865472" w14:textId="77777777" w:rsidR="00884EF4" w:rsidRDefault="00884EF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E1E0D9" w14:textId="24A3A0F3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6F1D" w14:paraId="671D2213" w14:textId="77777777" w:rsidTr="00946AD9">
        <w:tc>
          <w:tcPr>
            <w:tcW w:w="4672" w:type="dxa"/>
          </w:tcPr>
          <w:p w14:paraId="19B18669" w14:textId="77777777" w:rsidR="00FE6F1D" w:rsidRDefault="00FE6F1D" w:rsidP="001630E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A307B3A" w14:textId="30F446CC" w:rsidR="00B41928" w:rsidRDefault="00B41928" w:rsidP="00B41928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04F95">
              <w:rPr>
                <w:color w:val="000000"/>
                <w:sz w:val="28"/>
                <w:szCs w:val="28"/>
              </w:rPr>
              <w:t>Приложение № 1</w:t>
            </w:r>
          </w:p>
          <w:p w14:paraId="4A7E3752" w14:textId="5CF47DFE" w:rsidR="00FE6F1D" w:rsidRPr="00946AD9" w:rsidRDefault="00946AD9" w:rsidP="00B41928">
            <w:pPr>
              <w:tabs>
                <w:tab w:val="left" w:pos="70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Положению</w:t>
            </w:r>
            <w:r w:rsidRPr="00CC161D">
              <w:rPr>
                <w:bCs/>
                <w:sz w:val="28"/>
                <w:szCs w:val="28"/>
              </w:rPr>
              <w:t xml:space="preserve"> о порядке вырубки (сноса)</w:t>
            </w:r>
            <w:r w:rsidRPr="00CC161D">
              <w:t xml:space="preserve"> </w:t>
            </w:r>
            <w:r w:rsidRPr="00CC161D">
              <w:rPr>
                <w:bCs/>
                <w:sz w:val="28"/>
                <w:szCs w:val="28"/>
              </w:rPr>
              <w:t>зеленых насаждений, методики расчета компенсационной стоимости, таксы для исчисления компенсационной стоимости за повреждение и (или) уничтожение зеленых насаждений на межселенной территории Туруханского муниципального района</w:t>
            </w:r>
            <w:r>
              <w:rPr>
                <w:bCs/>
                <w:sz w:val="28"/>
                <w:szCs w:val="28"/>
              </w:rPr>
              <w:t xml:space="preserve"> и на земельных участках, находящихся в муниципальной собственности Туруханского района»</w:t>
            </w:r>
          </w:p>
        </w:tc>
      </w:tr>
    </w:tbl>
    <w:p w14:paraId="64C3B429" w14:textId="77777777" w:rsidR="00FE6F1D" w:rsidRPr="00404F95" w:rsidRDefault="00FE6F1D" w:rsidP="001630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926FF6" w14:textId="77777777" w:rsidR="00B41928" w:rsidRDefault="00B41928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4077B1" w14:textId="77777777" w:rsidR="00E45237" w:rsidRPr="00166629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е № __</w:t>
      </w:r>
    </w:p>
    <w:p w14:paraId="393CCC38" w14:textId="1EFEAEA3" w:rsidR="00E45237" w:rsidRPr="00166629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убки (сноса)</w:t>
      </w: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6BDD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х насаждений</w:t>
      </w:r>
    </w:p>
    <w:p w14:paraId="6C735130" w14:textId="4A6E1765" w:rsidR="00E45237" w:rsidRPr="00166629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E9E44" w14:textId="7AF25106"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. Туруханск</w:t>
      </w:r>
    </w:p>
    <w:p w14:paraId="290A6C0C" w14:textId="57F3B5C1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FDDEE" w14:textId="5C634809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</w:t>
      </w:r>
      <w:r w:rsidR="005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2DAC8782" w14:textId="7B976616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82E8B4D" w14:textId="1E7E3850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14:paraId="0CA2EC8E" w14:textId="2F5216E8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4036482" w14:textId="77777777" w:rsidR="009A1DAE" w:rsidRDefault="00E45237" w:rsidP="009A1D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Ф.И.О. </w:t>
      </w:r>
      <w:r w:rsidR="009A1DA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ководителя организации)</w:t>
      </w:r>
    </w:p>
    <w:p w14:paraId="4C1DF7F9" w14:textId="7133BBF2" w:rsidR="00E45237" w:rsidRPr="009A1DAE" w:rsidRDefault="00E45237" w:rsidP="009A1D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14:paraId="7E811306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8C3C8E3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A3E887B" w14:textId="46167B0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C06A967" w14:textId="002D2677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69DC2A3" w14:textId="4B60731F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7D40C88B" w14:textId="0ADB5999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95A7AD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14:paraId="5269AB17" w14:textId="77777777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A304E4" w14:textId="6712AC5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14:paraId="5BFF81CF" w14:textId="49FE821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23BA16" w14:textId="3F50101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14:paraId="19A6E0AB" w14:textId="263D556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5B2AB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14:paraId="11544FA6" w14:textId="633EB96F"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1928"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0E7797" w14:textId="1BEAB18C"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1928"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5C4D05" w14:textId="46956480"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41928" w:rsidRP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оящим разрешением, правилами пожарной безопасности;</w:t>
      </w:r>
    </w:p>
    <w:p w14:paraId="4920BD10" w14:textId="0AB5C201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работ по заготовке в течение 3</w:t>
      </w:r>
      <w:r w:rsidR="0016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2C3CC4F4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C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ой (снесенной)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настоящего разрешения;</w:t>
      </w:r>
    </w:p>
    <w:p w14:paraId="4E1E8B21" w14:textId="24C8B6E9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ругие обязанности, предусмотренные законодательством Российской Федерации.</w:t>
      </w:r>
    </w:p>
    <w:p w14:paraId="0CAEEA8A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C5911" w14:textId="7148B0AE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14:paraId="2E81A01E" w14:textId="6761163A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E8688E" w14:textId="0BD437F9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 </w:t>
      </w:r>
      <w:r w:rsidRPr="00E6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з древесины </w:t>
      </w:r>
      <w:r w:rsidR="00E65232" w:rsidRPr="00E6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ах,</w:t>
      </w:r>
      <w:r w:rsidRPr="00E6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 разрешении</w:t>
      </w:r>
      <w:r w:rsidR="00B41928" w:rsidRPr="00E6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E6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6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14:paraId="17FFD845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889E2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14:paraId="416E937F" w14:textId="1044F7DF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74A36607" w14:textId="3B8E228A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FD5AF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B4FBF" w14:textId="77777777"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14:paraId="1A016A25" w14:textId="5F487CED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14:paraId="7AED6C1B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CF8E5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9D0D84" w14:textId="3BC459F9" w:rsidR="006422E3" w:rsidRPr="001630E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16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ханского района</w:t>
      </w:r>
    </w:p>
    <w:p w14:paraId="05485955" w14:textId="77777777" w:rsidR="00566045" w:rsidRDefault="00566045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12F945" w14:textId="69AF3BFB"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5CE3B6CB" w14:textId="5A3C8EF3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4D9BD" w14:textId="610583CA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DC4E9" w14:textId="5E97E108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0C734" w14:textId="4A06BA75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BE68D" w14:textId="77777777"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DE2F9" w14:textId="77A9DD69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FFADB" w14:textId="77777777"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6AD9" w14:paraId="60B4C3B8" w14:textId="77777777" w:rsidTr="008A0DDD">
        <w:tc>
          <w:tcPr>
            <w:tcW w:w="4672" w:type="dxa"/>
          </w:tcPr>
          <w:p w14:paraId="52784C7B" w14:textId="77777777" w:rsidR="00946AD9" w:rsidRDefault="00946AD9" w:rsidP="008A0DD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8047CC3" w14:textId="3F333C5A" w:rsidR="00B41928" w:rsidRDefault="00B41928" w:rsidP="00B41928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14:paraId="6C1AF1A2" w14:textId="5D3DA467" w:rsidR="00946AD9" w:rsidRPr="00946AD9" w:rsidRDefault="00946AD9" w:rsidP="00B41928">
            <w:pPr>
              <w:tabs>
                <w:tab w:val="left" w:pos="70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Положению</w:t>
            </w:r>
            <w:r w:rsidRPr="00CC161D">
              <w:rPr>
                <w:bCs/>
                <w:sz w:val="28"/>
                <w:szCs w:val="28"/>
              </w:rPr>
              <w:t xml:space="preserve"> о порядке вырубки (сноса)</w:t>
            </w:r>
            <w:r w:rsidRPr="00CC161D">
              <w:t xml:space="preserve"> </w:t>
            </w:r>
            <w:r w:rsidRPr="00CC161D">
              <w:rPr>
                <w:bCs/>
                <w:sz w:val="28"/>
                <w:szCs w:val="28"/>
              </w:rPr>
              <w:t>зеленых насаждений, методики расчета компенсационной стоимости, таксы для исчисления компенсационной стоимости за повреждение и (или) уничтожение зеленых насаждений на межселенной территории Туруханского муниципального района</w:t>
            </w:r>
            <w:r>
              <w:rPr>
                <w:bCs/>
                <w:sz w:val="28"/>
                <w:szCs w:val="28"/>
              </w:rPr>
              <w:t xml:space="preserve"> и на земельных участках, находящихся в муниципальной собственности Туруханского района»</w:t>
            </w:r>
          </w:p>
        </w:tc>
      </w:tr>
    </w:tbl>
    <w:p w14:paraId="674E2039" w14:textId="0A732E6C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371FF8" w14:textId="4C7A9435" w:rsidR="00E45237" w:rsidRPr="00166629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16662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Главе </w:t>
      </w:r>
      <w:r w:rsidR="00566045" w:rsidRPr="0016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ханского района</w:t>
      </w:r>
    </w:p>
    <w:p w14:paraId="4CD25133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2B64C982" w14:textId="77777777" w:rsidR="00566045" w:rsidRDefault="00566045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</w:p>
    <w:p w14:paraId="3B81DEC7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004C5C8D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14:paraId="0C87420D" w14:textId="54933B45" w:rsidR="00E45237" w:rsidRPr="00404F95" w:rsidRDefault="00566045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</w:t>
      </w:r>
    </w:p>
    <w:p w14:paraId="66AB5E8E" w14:textId="77777777"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FDA260" w14:textId="77777777" w:rsidR="00E45237" w:rsidRPr="00166629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ЗАЯВЛЕНИЕ</w:t>
      </w:r>
    </w:p>
    <w:p w14:paraId="346B85E8" w14:textId="45E13810" w:rsidR="00E45237" w:rsidRPr="00166629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НА ВЫРУБКУ</w:t>
      </w:r>
      <w:r w:rsidR="00062E3C" w:rsidRPr="00166629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 (СНОС)</w:t>
      </w:r>
      <w:r w:rsidR="0064020C" w:rsidRPr="00166629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НА ТЕРРИТОРИИ </w:t>
      </w:r>
      <w:r w:rsidR="00566045" w:rsidRPr="00166629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ТУРУХАНСКОГО </w:t>
      </w:r>
      <w:r w:rsidR="00C23B55" w:rsidRPr="00166629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МУНИЦИПАЛЬНОГО </w:t>
      </w:r>
      <w:r w:rsidR="00566045" w:rsidRPr="00166629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РАЙОНА</w:t>
      </w:r>
      <w:r w:rsidR="006422E3" w:rsidRPr="001666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КРАСНОЯРСКОГО КРАЯ</w:t>
      </w:r>
    </w:p>
    <w:p w14:paraId="1BFCD44C" w14:textId="7A797321"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589F1A5B" w14:textId="5A4861D9"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14:paraId="6AC2F69D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14:paraId="794280D3" w14:textId="16EF4BC5"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14:paraId="2D308833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14:paraId="39E5DAFA" w14:textId="468A6D86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14:paraId="420E897A" w14:textId="77777777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14:paraId="42BCF34C" w14:textId="6A49097A"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14:paraId="65CE8C9D" w14:textId="3F9BCE00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14:paraId="3FF5535A" w14:textId="7F8FF2C2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18B8840" w14:textId="353A6068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14:paraId="20F6CFF3" w14:textId="2D529ED8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14:paraId="7205B480" w14:textId="425E1DC2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86FB3" w14:textId="6BD1DFCB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55A500" w14:textId="5C8C55CA" w:rsidR="00566045" w:rsidRPr="00404F95" w:rsidRDefault="00946AD9" w:rsidP="005660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6AD9" w14:paraId="3F8E6BBB" w14:textId="77777777" w:rsidTr="008A0DDD">
        <w:tc>
          <w:tcPr>
            <w:tcW w:w="4672" w:type="dxa"/>
          </w:tcPr>
          <w:p w14:paraId="0E346D91" w14:textId="77777777" w:rsidR="00946AD9" w:rsidRDefault="00946AD9" w:rsidP="008A0DD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EC408D8" w14:textId="1193ED82" w:rsidR="00B41928" w:rsidRDefault="00B41928" w:rsidP="00B41928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</w:p>
          <w:p w14:paraId="0C5BF9E5" w14:textId="77777777" w:rsidR="00946AD9" w:rsidRPr="00946AD9" w:rsidRDefault="00946AD9" w:rsidP="00B41928">
            <w:pPr>
              <w:tabs>
                <w:tab w:val="left" w:pos="70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 </w:t>
            </w:r>
            <w:r>
              <w:rPr>
                <w:bCs/>
                <w:sz w:val="28"/>
                <w:szCs w:val="28"/>
              </w:rPr>
              <w:t>Положению</w:t>
            </w:r>
            <w:r w:rsidRPr="00CC161D">
              <w:rPr>
                <w:bCs/>
                <w:sz w:val="28"/>
                <w:szCs w:val="28"/>
              </w:rPr>
              <w:t xml:space="preserve"> о порядке вырубки (сноса)</w:t>
            </w:r>
            <w:r w:rsidRPr="00CC161D">
              <w:t xml:space="preserve"> </w:t>
            </w:r>
            <w:r w:rsidRPr="00CC161D">
              <w:rPr>
                <w:bCs/>
                <w:sz w:val="28"/>
                <w:szCs w:val="28"/>
              </w:rPr>
              <w:t>зеленых насаждений, методики расчета компенсационной стоимости, таксы для исчисления компенсационной стоимости за повреждение и (или) уничтожение зеленых насаждений на межселенной территории Туруханского муниципального района</w:t>
            </w:r>
            <w:r>
              <w:rPr>
                <w:bCs/>
                <w:sz w:val="28"/>
                <w:szCs w:val="28"/>
              </w:rPr>
              <w:t xml:space="preserve"> и на земельных участках, находящихся в муниципальной собственности Туруханского района»</w:t>
            </w:r>
          </w:p>
        </w:tc>
      </w:tr>
    </w:tbl>
    <w:p w14:paraId="5BE26141" w14:textId="77777777" w:rsidR="006B446A" w:rsidRDefault="006B446A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6058A5" w14:textId="77777777" w:rsidR="00E45237" w:rsidRPr="00166629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</w:t>
      </w:r>
    </w:p>
    <w:p w14:paraId="3035ACAD" w14:textId="2B8D2C5C" w:rsidR="00E45237" w:rsidRPr="00166629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Х НАСАЖДЕНИЙ</w:t>
      </w:r>
      <w:r w:rsidR="00CE13AC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14:paraId="162E308F" w14:textId="762D60A3" w:rsidR="00E45237" w:rsidRPr="00166629" w:rsidRDefault="00566045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РУХАНСКОГО </w:t>
      </w:r>
      <w:r w:rsidR="00C23B55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</w:t>
      </w:r>
    </w:p>
    <w:p w14:paraId="05098AE9" w14:textId="49CB5F8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22BF85" w14:textId="67912533"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Туруханск</w:t>
      </w:r>
    </w:p>
    <w:p w14:paraId="021A37F9" w14:textId="1D02712A" w:rsidR="00E45237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85B955" w14:textId="77777777" w:rsidR="006B446A" w:rsidRDefault="006B446A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B87707" w14:textId="77777777" w:rsidR="00E56315" w:rsidRPr="00404F95" w:rsidRDefault="00E56315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E1F917" w14:textId="77777777" w:rsidR="00E45237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14:paraId="09F2C53F" w14:textId="77777777" w:rsidR="006B446A" w:rsidRPr="00404F95" w:rsidRDefault="006B446A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B32579" w14:textId="77777777" w:rsidR="009A1DAE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21DB295" w14:textId="36C25CE5" w:rsidR="00E45237" w:rsidRDefault="009A1DAE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0C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14:paraId="2261BD77" w14:textId="77777777" w:rsidR="006B446A" w:rsidRPr="00404F95" w:rsidRDefault="006B446A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921AB5" w14:textId="77777777" w:rsidR="009A1DAE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</w:p>
    <w:p w14:paraId="697F6D60" w14:textId="4B41BED4" w:rsidR="000C2B94" w:rsidRDefault="000C2B94" w:rsidP="000C2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управления по имущественным,</w:t>
      </w:r>
    </w:p>
    <w:p w14:paraId="0AD65470" w14:textId="0F756F53" w:rsidR="000C2B94" w:rsidRDefault="000C2B94" w:rsidP="000C2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земельным отношениям, архитектуре и</w:t>
      </w:r>
    </w:p>
    <w:p w14:paraId="08F0F6E7" w14:textId="57D8F68D" w:rsidR="00E45237" w:rsidRDefault="000C2B94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градостроительству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AE3C80" w14:textId="77777777" w:rsidR="006B446A" w:rsidRPr="00404F95" w:rsidRDefault="006B446A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A0E21E" w14:textId="11CC61A8"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14:paraId="68CB321C" w14:textId="77777777" w:rsidR="00BB3811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3ABCE" w14:textId="77777777" w:rsidR="006B446A" w:rsidRPr="00404F95" w:rsidRDefault="006B446A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EB2F9" w14:textId="77777777" w:rsidR="006B446A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14:paraId="0C4DFE95" w14:textId="5E3F5101" w:rsidR="006B446A" w:rsidRDefault="006B446A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14:paraId="74AC8818" w14:textId="77777777" w:rsidR="006B446A" w:rsidRDefault="006B446A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F634D" w14:textId="5D0877FE"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й по адресу:</w:t>
      </w:r>
      <w:r w:rsidR="006B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="006B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14:paraId="0CA9FA89" w14:textId="28F03659" w:rsidR="006B446A" w:rsidRPr="00404F95" w:rsidRDefault="006B446A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14:paraId="046168FA" w14:textId="52E8D142" w:rsidR="00E45237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14:paraId="4223DB9A" w14:textId="77777777" w:rsidR="006B446A" w:rsidRPr="00404F95" w:rsidRDefault="006B446A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4F6CB" w14:textId="04ECD5D5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B4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14:paraId="617C9785" w14:textId="0D8F207B" w:rsidR="00E45237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5286A4B" w14:textId="77777777" w:rsidR="006B446A" w:rsidRPr="00404F95" w:rsidRDefault="006B446A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2706"/>
        <w:gridCol w:w="2644"/>
        <w:gridCol w:w="1875"/>
      </w:tblGrid>
      <w:tr w:rsidR="006B446A" w:rsidRPr="00404F95" w14:paraId="6BCC01F6" w14:textId="17E1459A" w:rsidTr="002B2B7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6B446A" w:rsidRPr="006B446A" w:rsidRDefault="006B446A" w:rsidP="006B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63BEFF6B" w:rsidR="006B446A" w:rsidRPr="006B446A" w:rsidRDefault="006B446A" w:rsidP="006B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еленых насаждений (пород дерева, вид кустарника) 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4A9D1A37" w:rsidR="006B446A" w:rsidRPr="006B446A" w:rsidRDefault="006B446A" w:rsidP="006B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6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ничтоженных, поврежденных или срубленных деревьев/</w:t>
            </w:r>
            <w:r w:rsidRPr="006B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режденных или срубленных кустарников, </w:t>
            </w:r>
            <w:r w:rsidR="003C6613" w:rsidRPr="00404F95">
              <w:rPr>
                <w:rFonts w:ascii="Times New Roman" w:hAnsi="Times New Roman" w:cs="Times New Roman"/>
                <w:sz w:val="24"/>
              </w:rPr>
              <w:t>м</w:t>
            </w:r>
            <w:r w:rsidR="003C6613"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3D5DA35" w:rsidR="006B446A" w:rsidRPr="006B446A" w:rsidRDefault="006B446A" w:rsidP="006B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6A">
              <w:rPr>
                <w:rFonts w:ascii="Times New Roman" w:hAnsi="Times New Roman" w:cs="Times New Roman"/>
                <w:sz w:val="24"/>
                <w:szCs w:val="24"/>
              </w:rPr>
              <w:t>Такса за уничтоженные, поврежденные или срубленные деревья/кустарники, руб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F665" w14:textId="4E20F707" w:rsidR="006B446A" w:rsidRPr="006B446A" w:rsidRDefault="006B446A" w:rsidP="006B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6A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ая стоимость зеленых насаждений за повреждение и (или) уничтожение зеленых насаждений, </w:t>
            </w:r>
            <w:proofErr w:type="spellStart"/>
            <w:r w:rsidRPr="006B446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14:paraId="3837E41C" w14:textId="5CECDCA8" w:rsidR="006B446A" w:rsidRPr="006B446A" w:rsidRDefault="006B446A" w:rsidP="006B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6A" w:rsidRPr="00404F95" w14:paraId="7B4555F4" w14:textId="5336E4BB" w:rsidTr="002B2B7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46A" w:rsidRPr="00404F95" w14:paraId="4366FEA1" w14:textId="03DDB558" w:rsidTr="002B2B7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46A" w:rsidRPr="00404F95" w14:paraId="26715F5C" w14:textId="0FB76666" w:rsidTr="002B2B7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46A" w:rsidRPr="00404F95" w14:paraId="6EC690A2" w14:textId="71E16202" w:rsidTr="002B2B7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46A" w:rsidRPr="00404F95" w14:paraId="122F7DA2" w14:textId="54105C0E" w:rsidTr="002B2B7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46A" w:rsidRPr="00404F95" w14:paraId="1BADF1B7" w14:textId="77777777" w:rsidTr="002B2B7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BF0C" w14:textId="4C95286F" w:rsidR="006B446A" w:rsidRPr="006B446A" w:rsidRDefault="00E56315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8E1DC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9F18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51F5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DEF9B" w14:textId="77777777" w:rsidR="006B446A" w:rsidRPr="006B446A" w:rsidRDefault="006B446A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15" w:rsidRPr="00404F95" w14:paraId="193E75E5" w14:textId="77777777" w:rsidTr="002B2B7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7BCC3" w14:textId="0C3D7FD4" w:rsidR="00E56315" w:rsidRDefault="00E56315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32D9" w14:textId="77777777" w:rsidR="00E56315" w:rsidRPr="006B446A" w:rsidRDefault="00E56315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87689" w14:textId="77777777" w:rsidR="00E56315" w:rsidRPr="006B446A" w:rsidRDefault="00E56315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5F75" w14:textId="77777777" w:rsidR="00E56315" w:rsidRPr="006B446A" w:rsidRDefault="00E56315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2BE62" w14:textId="77777777" w:rsidR="00E56315" w:rsidRPr="006B446A" w:rsidRDefault="00E56315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D8CE2" w14:textId="72F522BA" w:rsidR="00E56315" w:rsidRDefault="00E56315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овские реквизиты администрации Туруханского района: </w:t>
      </w:r>
    </w:p>
    <w:p w14:paraId="55F27BAA" w14:textId="0FF479E6" w:rsidR="00E56315" w:rsidRDefault="00E56315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426D417" w14:textId="113D16C7" w:rsidR="00E56315" w:rsidRDefault="00E56315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E71DD22" w14:textId="576C5B3D" w:rsidR="00E56315" w:rsidRPr="00404F95" w:rsidRDefault="00E56315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92CFAE8" w14:textId="152B8D5C" w:rsidR="00E45237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15766" w14:textId="77777777" w:rsidR="00E56315" w:rsidRPr="00404F95" w:rsidRDefault="00E56315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26E40" w14:textId="2B7542EC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="006B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E5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2B6C4A2B" w14:textId="44D9308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620F2" w14:textId="16B9E204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r w:rsidR="006B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78F41D1F" w14:textId="74208067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14:paraId="3E7F0CD1" w14:textId="1DEADE2A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14:paraId="1B7FE094" w14:textId="37F775F6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5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="00E5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0D0ACF24" w14:textId="20F40DF9"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DC8DF19" w14:textId="2E23B386"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2AAAF5AC" w14:textId="77777777"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1AD6B409" w14:textId="4868DB65"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6AD9" w14:paraId="189CF5D3" w14:textId="77777777" w:rsidTr="008A0DDD">
        <w:tc>
          <w:tcPr>
            <w:tcW w:w="4672" w:type="dxa"/>
          </w:tcPr>
          <w:p w14:paraId="6AF16378" w14:textId="77777777" w:rsidR="00946AD9" w:rsidRDefault="00946AD9" w:rsidP="008A0DD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AB01D8" w14:textId="2972A27F" w:rsidR="00B41928" w:rsidRDefault="00B41928" w:rsidP="00B41928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4</w:t>
            </w:r>
          </w:p>
          <w:p w14:paraId="4981EE3A" w14:textId="77777777" w:rsidR="00946AD9" w:rsidRPr="00946AD9" w:rsidRDefault="00946AD9" w:rsidP="00B41928">
            <w:pPr>
              <w:tabs>
                <w:tab w:val="left" w:pos="70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 </w:t>
            </w:r>
            <w:r>
              <w:rPr>
                <w:bCs/>
                <w:sz w:val="28"/>
                <w:szCs w:val="28"/>
              </w:rPr>
              <w:t>Положению</w:t>
            </w:r>
            <w:r w:rsidRPr="00CC161D">
              <w:rPr>
                <w:bCs/>
                <w:sz w:val="28"/>
                <w:szCs w:val="28"/>
              </w:rPr>
              <w:t xml:space="preserve"> о порядке вырубки (сноса)</w:t>
            </w:r>
            <w:r w:rsidRPr="00CC161D">
              <w:t xml:space="preserve"> </w:t>
            </w:r>
            <w:r w:rsidRPr="00CC161D">
              <w:rPr>
                <w:bCs/>
                <w:sz w:val="28"/>
                <w:szCs w:val="28"/>
              </w:rPr>
              <w:t>зеленых насаждений, методики расчета компенсационной стоимости, таксы для исчисления компенсационной стоимости за повреждение и (или) уничтожение зеленых насаждений на межселенной территории Туруханского муниципального района</w:t>
            </w:r>
            <w:r>
              <w:rPr>
                <w:bCs/>
                <w:sz w:val="28"/>
                <w:szCs w:val="28"/>
              </w:rPr>
              <w:t xml:space="preserve"> и на земельных участках, находящихся в муниципальной собственности Туруханского района»</w:t>
            </w:r>
          </w:p>
        </w:tc>
      </w:tr>
    </w:tbl>
    <w:p w14:paraId="771D92EC" w14:textId="77777777" w:rsidR="00E56315" w:rsidRDefault="00E56315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9A65FD" w14:textId="77777777" w:rsidR="00E56315" w:rsidRDefault="00E56315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271DD1" w14:textId="11539B5E" w:rsidR="00E45237" w:rsidRPr="00166629" w:rsidRDefault="00E56315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</w:t>
      </w:r>
    </w:p>
    <w:p w14:paraId="4DAFAA20" w14:textId="179D3774" w:rsidR="00E45237" w:rsidRPr="00166629" w:rsidRDefault="005C6B5D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ИДЕТЕЛЬСТВОВНИЯ ВЫРУБЛЕННЫХ (СНЕСЕННЫХ) ЗЕЛЕНЫХ НАСАЖДЕНИЙ</w:t>
      </w:r>
    </w:p>
    <w:p w14:paraId="671E673D" w14:textId="2586167B"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B724B" w14:textId="051AEBB0"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____</w:t>
      </w:r>
    </w:p>
    <w:p w14:paraId="5EE8F88A" w14:textId="77777777" w:rsidR="00E56315" w:rsidRDefault="00E56315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93B64D" w14:textId="77777777" w:rsidR="00E56315" w:rsidRDefault="00E56315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0C66A2" w14:textId="77777777" w:rsidR="00E45237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14:paraId="01CE604F" w14:textId="0062E684" w:rsidR="003C6613" w:rsidRPr="00404F95" w:rsidRDefault="003C6613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ветственное лицо за вырубку зеленых насаждений - ______________</w:t>
      </w:r>
    </w:p>
    <w:p w14:paraId="6BCA4850" w14:textId="6E523008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A4521D1" w14:textId="77777777"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6D320A7A" w14:textId="3A000319" w:rsidR="003C6613" w:rsidRDefault="003C6613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тавители ответственного лица за вырубку зеленых насаждений -</w:t>
      </w:r>
    </w:p>
    <w:p w14:paraId="592F3966" w14:textId="2359623C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FEBD41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C40167F" w14:textId="4098C9EF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534E47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33636A2" w14:textId="2D34C36B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92E000D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EBB580C" w14:textId="61B82EA8" w:rsidR="001E06D1" w:rsidRDefault="005C6B5D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тавитель администрации Туруханского района _______________</w:t>
      </w:r>
    </w:p>
    <w:p w14:paraId="7BF590B9" w14:textId="77777777" w:rsidR="005C6B5D" w:rsidRDefault="005C6B5D" w:rsidP="005C6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3C4D35" w14:textId="77777777" w:rsidR="005C6B5D" w:rsidRPr="00404F95" w:rsidRDefault="005C6B5D" w:rsidP="005C6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D6AD4A8" w14:textId="77777777" w:rsidR="005C6B5D" w:rsidRPr="00404F95" w:rsidRDefault="005C6B5D" w:rsidP="005C6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21B02305" w14:textId="18BB2FAE" w:rsidR="005C6B5D" w:rsidRPr="005C6B5D" w:rsidRDefault="005C6B5D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C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есенных) </w:t>
      </w:r>
      <w:r w:rsidRPr="005C6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й представителем администрации района производится</w:t>
      </w:r>
      <w:r w:rsidRPr="005C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едствам фото, видео материалов, на основании предоставленных сведений об объеме планируемых к вырубке зеленых наса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5F73A3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55886" w14:textId="4777286C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и </w:t>
      </w:r>
      <w:r w:rsidR="005C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идетельствование</w:t>
      </w:r>
      <w:r w:rsidR="003C6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5C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14:paraId="7DB7412D" w14:textId="16A19B13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A4C4B10" w14:textId="23047E3F"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ид </w:t>
      </w:r>
      <w:r w:rsidR="005C6B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1B9C57B6" w14:textId="77777777"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89E6B" w14:textId="6B47742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DADAAB2" w14:textId="77777777" w:rsidR="003C6613" w:rsidRDefault="003C6613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126796" w14:textId="5E7DA742" w:rsidR="00FF3C7A" w:rsidRPr="00404F95" w:rsidRDefault="003C6613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му</w:t>
      </w:r>
      <w:r w:rsidR="00FF3C7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</w:t>
      </w:r>
    </w:p>
    <w:p w14:paraId="1F3FC9D1" w14:textId="32CB340D" w:rsidR="006E652F" w:rsidRPr="00404F95" w:rsidRDefault="000876AE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5866B84" w14:textId="77777777" w:rsidR="003C6613" w:rsidRDefault="003C6613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1C8A83" w14:textId="628A286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</w:t>
      </w:r>
      <w:r w:rsidR="005C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087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14:paraId="42BF4C76" w14:textId="29EAFC83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0D766F1" w14:textId="77777777" w:rsidR="003C6613" w:rsidRDefault="003C6613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A6CB9" w14:textId="3D7E34E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14:paraId="2D1A6DCA" w14:textId="3898AE3D" w:rsidR="006E652F" w:rsidRPr="00404F95" w:rsidRDefault="000876AE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2950A09" w14:textId="77777777" w:rsidR="003C6613" w:rsidRDefault="003C6613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29EAB3" w14:textId="0B8CEED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14:paraId="6AAED6FB" w14:textId="77777777" w:rsidR="003C6613" w:rsidRDefault="003C6613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D8150" w14:textId="26131ECC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</w:t>
      </w:r>
      <w:r w:rsidR="005C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вани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о:</w:t>
      </w:r>
    </w:p>
    <w:p w14:paraId="7E65A2B6" w14:textId="3E47DB4A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330"/>
        <w:gridCol w:w="2039"/>
        <w:gridCol w:w="2385"/>
        <w:gridCol w:w="1807"/>
      </w:tblGrid>
      <w:tr w:rsidR="006E652F" w:rsidRPr="00404F95" w14:paraId="219C847F" w14:textId="77777777" w:rsidTr="000876AE">
        <w:tc>
          <w:tcPr>
            <w:tcW w:w="1784" w:type="dxa"/>
          </w:tcPr>
          <w:p w14:paraId="57A6189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0" w:type="dxa"/>
          </w:tcPr>
          <w:p w14:paraId="1A0B1535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39" w:type="dxa"/>
          </w:tcPr>
          <w:p w14:paraId="36394162" w14:textId="7793E3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2385" w:type="dxa"/>
          </w:tcPr>
          <w:p w14:paraId="4D8E301B" w14:textId="4EA8B878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</w:t>
            </w:r>
            <w:r w:rsidR="005C6B5D">
              <w:rPr>
                <w:rFonts w:ascii="Times New Roman" w:hAnsi="Times New Roman" w:cs="Times New Roman"/>
                <w:sz w:val="24"/>
              </w:rPr>
              <w:t>зованная площадь и вырубленная (снесенная)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древесина</w:t>
            </w:r>
          </w:p>
        </w:tc>
        <w:tc>
          <w:tcPr>
            <w:tcW w:w="1807" w:type="dxa"/>
          </w:tcPr>
          <w:p w14:paraId="62D85E0A" w14:textId="5E0D289A" w:rsidR="006E652F" w:rsidRPr="00404F95" w:rsidRDefault="000876AE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E652F" w:rsidRPr="00404F95">
              <w:rPr>
                <w:rFonts w:ascii="Times New Roman" w:hAnsi="Times New Roman" w:cs="Times New Roman"/>
                <w:sz w:val="24"/>
              </w:rPr>
              <w:t>ывезенная древесина</w:t>
            </w:r>
          </w:p>
        </w:tc>
      </w:tr>
      <w:tr w:rsidR="006E652F" w:rsidRPr="00404F95" w14:paraId="77F91568" w14:textId="77777777" w:rsidTr="000876AE">
        <w:tc>
          <w:tcPr>
            <w:tcW w:w="1784" w:type="dxa"/>
            <w:vAlign w:val="center"/>
          </w:tcPr>
          <w:p w14:paraId="0C93ADF8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330" w:type="dxa"/>
            <w:vAlign w:val="center"/>
          </w:tcPr>
          <w:p w14:paraId="1885AE8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2039" w:type="dxa"/>
            <w:vAlign w:val="center"/>
          </w:tcPr>
          <w:p w14:paraId="5B863E8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5" w:type="dxa"/>
            <w:vAlign w:val="center"/>
          </w:tcPr>
          <w:p w14:paraId="481A6D35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38DC56C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1D321A16" w14:textId="77777777" w:rsidTr="000876AE">
        <w:tc>
          <w:tcPr>
            <w:tcW w:w="1784" w:type="dxa"/>
            <w:vAlign w:val="center"/>
          </w:tcPr>
          <w:p w14:paraId="29B73B2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330" w:type="dxa"/>
            <w:vAlign w:val="center"/>
          </w:tcPr>
          <w:p w14:paraId="75662C0C" w14:textId="30FAAB54" w:rsidR="006E652F" w:rsidRPr="00404F95" w:rsidRDefault="000876AE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6E652F"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2039" w:type="dxa"/>
            <w:vAlign w:val="center"/>
          </w:tcPr>
          <w:p w14:paraId="6BB4CE7B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5" w:type="dxa"/>
            <w:vAlign w:val="center"/>
          </w:tcPr>
          <w:p w14:paraId="126223E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5A08C31D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6B5D" w:rsidRPr="00404F95" w14:paraId="7A710FC3" w14:textId="77777777" w:rsidTr="000876AE">
        <w:tc>
          <w:tcPr>
            <w:tcW w:w="1784" w:type="dxa"/>
            <w:vAlign w:val="center"/>
          </w:tcPr>
          <w:p w14:paraId="314CD491" w14:textId="5E76A021" w:rsidR="005C6B5D" w:rsidRPr="00404F95" w:rsidRDefault="005C6B5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 кустарника</w:t>
            </w:r>
          </w:p>
        </w:tc>
        <w:tc>
          <w:tcPr>
            <w:tcW w:w="1330" w:type="dxa"/>
            <w:vAlign w:val="center"/>
          </w:tcPr>
          <w:p w14:paraId="6B839E82" w14:textId="337EFBE5" w:rsidR="005C6B5D" w:rsidRDefault="005C6B5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2039" w:type="dxa"/>
            <w:vAlign w:val="center"/>
          </w:tcPr>
          <w:p w14:paraId="3364C748" w14:textId="77777777" w:rsidR="005C6B5D" w:rsidRPr="00404F95" w:rsidRDefault="005C6B5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5" w:type="dxa"/>
            <w:vAlign w:val="center"/>
          </w:tcPr>
          <w:p w14:paraId="3C3DD7EB" w14:textId="77777777" w:rsidR="005C6B5D" w:rsidRPr="00404F95" w:rsidRDefault="005C6B5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2B912624" w14:textId="77777777" w:rsidR="005C6B5D" w:rsidRPr="00404F95" w:rsidRDefault="005C6B5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2FDC99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A3F06A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4A34B0" w14:textId="77777777" w:rsidR="005C6B5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:</w:t>
      </w:r>
    </w:p>
    <w:p w14:paraId="1AC9DA99" w14:textId="78A394B9"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5C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14:paraId="5386CBED" w14:textId="77777777" w:rsidR="005C6B5D" w:rsidRPr="00404F95" w:rsidRDefault="006E652F" w:rsidP="005C6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5C6B5D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</w:t>
      </w:r>
    </w:p>
    <w:p w14:paraId="013A2394" w14:textId="76FCD38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6C79DF4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112046262"/>
    </w:p>
    <w:p w14:paraId="53A9276D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9E2B7" w14:textId="5AA1DA9F"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A2E824" w14:textId="77777777" w:rsidR="00B41928" w:rsidRDefault="00B41928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CE573" w14:textId="77C5ECB8"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173950" w14:textId="38FEB69D"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B064F4" w14:textId="701D95CA"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9706B1" w14:textId="77777777" w:rsidR="005C6B5D" w:rsidRDefault="005C6B5D" w:rsidP="00946A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884EF4" w14:paraId="13CF7F96" w14:textId="77777777" w:rsidTr="002768F4">
        <w:tc>
          <w:tcPr>
            <w:tcW w:w="3680" w:type="dxa"/>
          </w:tcPr>
          <w:bookmarkEnd w:id="8"/>
          <w:p w14:paraId="4C2FB2BE" w14:textId="77777777" w:rsidR="00884EF4" w:rsidRPr="00404F95" w:rsidRDefault="00884EF4" w:rsidP="002768F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</w:p>
          <w:p w14:paraId="5CE8FC90" w14:textId="77777777" w:rsidR="00884EF4" w:rsidRDefault="00884EF4" w:rsidP="002768F4">
            <w:pPr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5C6B5D">
              <w:rPr>
                <w:bCs/>
                <w:sz w:val="28"/>
                <w:szCs w:val="28"/>
              </w:rPr>
              <w:t xml:space="preserve">к решению Туруханского </w:t>
            </w:r>
          </w:p>
          <w:p w14:paraId="27F0F86E" w14:textId="77777777" w:rsidR="002768F4" w:rsidRDefault="00884EF4" w:rsidP="002768F4">
            <w:pPr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5C6B5D">
              <w:rPr>
                <w:bCs/>
                <w:sz w:val="28"/>
                <w:szCs w:val="28"/>
              </w:rPr>
              <w:t>районного Совета депутатов</w:t>
            </w:r>
          </w:p>
          <w:p w14:paraId="4D60C0C1" w14:textId="6FDC92B7" w:rsidR="00884EF4" w:rsidRPr="002768F4" w:rsidRDefault="002768F4" w:rsidP="002768F4">
            <w:pPr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5.06.2023 № 17-</w:t>
            </w:r>
            <w:r w:rsidR="00166629">
              <w:rPr>
                <w:bCs/>
                <w:sz w:val="28"/>
                <w:szCs w:val="28"/>
              </w:rPr>
              <w:t>294</w:t>
            </w:r>
          </w:p>
        </w:tc>
      </w:tr>
    </w:tbl>
    <w:p w14:paraId="0A868A52" w14:textId="77777777" w:rsidR="00884EF4" w:rsidRPr="00404F95" w:rsidRDefault="00884EF4" w:rsidP="00884EF4">
      <w:pPr>
        <w:tabs>
          <w:tab w:val="left" w:pos="709"/>
        </w:tabs>
        <w:spacing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BBF55" w14:textId="00B713E3" w:rsidR="00424672" w:rsidRPr="00166629" w:rsidRDefault="005C6B5D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СЫ</w:t>
      </w:r>
      <w:r w:rsidR="00F77985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77985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ИМОСТИ</w:t>
      </w:r>
      <w:r w:rsidR="009D0CF6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8D1EDB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Х НАСАЖДЕНИЙ</w:t>
      </w:r>
      <w:r w:rsidR="009D0CF6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77985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СЧИСЛЕНИ</w:t>
      </w:r>
      <w:r w:rsidR="008D1EDB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77985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ЩЕРБА НА </w:t>
      </w: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СЕЛЕННОЙ </w:t>
      </w:r>
      <w:r w:rsidR="00F77985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</w:t>
      </w:r>
      <w:r w:rsidR="00CA54BA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УХАНСКОГО МУНИЦИПАЛЬНОГО РАЙОНА</w:t>
      </w:r>
      <w:r w:rsidR="0026207C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3B55" w:rsidRPr="00166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 ЗЕМЕЛЬНЫХ УЧАСТКАХ, НАХОДЯЩИХСЯ В МУНИЦИПАЛЬНОЙ СОБСТВЕННОСТИ ТУРУХАНСКОГО РАЙОНА</w:t>
      </w:r>
    </w:p>
    <w:p w14:paraId="505DB5C4" w14:textId="3B2F1C60"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252D65" w14:textId="77777777" w:rsidR="005C6B5D" w:rsidRDefault="005C6B5D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06"/>
        <w:gridCol w:w="2284"/>
        <w:gridCol w:w="2440"/>
        <w:gridCol w:w="2379"/>
      </w:tblGrid>
      <w:tr w:rsidR="005C6B5D" w:rsidRPr="005C6B5D" w14:paraId="65572F03" w14:textId="77777777" w:rsidTr="00B41928">
        <w:tc>
          <w:tcPr>
            <w:tcW w:w="4390" w:type="dxa"/>
            <w:gridSpan w:val="2"/>
          </w:tcPr>
          <w:p w14:paraId="4D0B005A" w14:textId="40FFFF81" w:rsidR="005C6B5D" w:rsidRPr="005C6B5D" w:rsidRDefault="005C6B5D" w:rsidP="00E6523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B5D">
              <w:rPr>
                <w:sz w:val="26"/>
                <w:szCs w:val="26"/>
              </w:rPr>
              <w:t xml:space="preserve">Таксы за единицу объема уничтоженных, поврежденных </w:t>
            </w:r>
            <w:r>
              <w:rPr>
                <w:sz w:val="26"/>
                <w:szCs w:val="26"/>
              </w:rPr>
              <w:t>или срубленных деревьев, рублей за</w:t>
            </w:r>
            <w:r w:rsidRPr="005C6B5D">
              <w:rPr>
                <w:sz w:val="26"/>
                <w:szCs w:val="26"/>
              </w:rPr>
              <w:t xml:space="preserve"> м</w:t>
            </w:r>
            <w:r w:rsidRPr="005C6B5D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819" w:type="dxa"/>
            <w:gridSpan w:val="2"/>
          </w:tcPr>
          <w:p w14:paraId="3A196A04" w14:textId="77777777" w:rsidR="005C6B5D" w:rsidRPr="005C6B5D" w:rsidRDefault="005C6B5D" w:rsidP="00E6523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B5D">
              <w:rPr>
                <w:sz w:val="26"/>
                <w:szCs w:val="26"/>
              </w:rPr>
              <w:t xml:space="preserve">Таксы за 1 уничтоженный, поврежденный или срубленный кустарник, </w:t>
            </w:r>
          </w:p>
          <w:p w14:paraId="7C04F5D0" w14:textId="77777777" w:rsidR="005C6B5D" w:rsidRPr="005C6B5D" w:rsidRDefault="005C6B5D" w:rsidP="00E6523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B5D">
              <w:rPr>
                <w:sz w:val="26"/>
                <w:szCs w:val="26"/>
              </w:rPr>
              <w:t>рублей</w:t>
            </w:r>
          </w:p>
        </w:tc>
      </w:tr>
      <w:tr w:rsidR="005C6B5D" w:rsidRPr="005C6B5D" w14:paraId="67C50505" w14:textId="77777777" w:rsidTr="00B41928">
        <w:tc>
          <w:tcPr>
            <w:tcW w:w="2106" w:type="dxa"/>
          </w:tcPr>
          <w:p w14:paraId="5CB36912" w14:textId="6EC1CAA8" w:rsidR="005C6B5D" w:rsidRPr="005C6B5D" w:rsidRDefault="005C6B5D" w:rsidP="00E6523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B5D">
              <w:rPr>
                <w:sz w:val="26"/>
                <w:szCs w:val="26"/>
              </w:rPr>
              <w:t>при вырубке, уничтожении или повреждении до степени прекращения роста деревьев</w:t>
            </w:r>
          </w:p>
        </w:tc>
        <w:tc>
          <w:tcPr>
            <w:tcW w:w="2284" w:type="dxa"/>
          </w:tcPr>
          <w:p w14:paraId="69D2AF5A" w14:textId="77777777" w:rsidR="005C6B5D" w:rsidRPr="005C6B5D" w:rsidRDefault="005C6B5D" w:rsidP="00E6523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B5D">
              <w:rPr>
                <w:sz w:val="26"/>
                <w:szCs w:val="26"/>
              </w:rPr>
              <w:t>при повреждении, не влекущем прекращения роста деревьев</w:t>
            </w:r>
          </w:p>
        </w:tc>
        <w:tc>
          <w:tcPr>
            <w:tcW w:w="2440" w:type="dxa"/>
          </w:tcPr>
          <w:p w14:paraId="529E0B67" w14:textId="77777777" w:rsidR="005C6B5D" w:rsidRPr="005C6B5D" w:rsidRDefault="005C6B5D" w:rsidP="00E6523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B5D">
              <w:rPr>
                <w:sz w:val="26"/>
                <w:szCs w:val="26"/>
              </w:rPr>
              <w:t>при рубке, уничтожении или повреждении до степени прекращения роста кустарников</w:t>
            </w:r>
          </w:p>
        </w:tc>
        <w:tc>
          <w:tcPr>
            <w:tcW w:w="2379" w:type="dxa"/>
          </w:tcPr>
          <w:p w14:paraId="142843FD" w14:textId="77777777" w:rsidR="005C6B5D" w:rsidRPr="005C6B5D" w:rsidRDefault="005C6B5D" w:rsidP="00E6523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B5D">
              <w:rPr>
                <w:sz w:val="26"/>
                <w:szCs w:val="26"/>
              </w:rPr>
              <w:t>при повреждении, не влекущем прекращения роста кустарников</w:t>
            </w:r>
          </w:p>
        </w:tc>
      </w:tr>
      <w:tr w:rsidR="005C6B5D" w:rsidRPr="005C6B5D" w14:paraId="1AA1B0E0" w14:textId="77777777" w:rsidTr="00B41928">
        <w:trPr>
          <w:trHeight w:val="183"/>
        </w:trPr>
        <w:tc>
          <w:tcPr>
            <w:tcW w:w="2106" w:type="dxa"/>
          </w:tcPr>
          <w:p w14:paraId="237D2CF9" w14:textId="01D498C4" w:rsidR="005C6B5D" w:rsidRPr="005C6B5D" w:rsidRDefault="005C6B5D" w:rsidP="005C6B5D">
            <w:pPr>
              <w:widowControl w:val="0"/>
              <w:autoSpaceDE w:val="0"/>
              <w:autoSpaceDN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4" w:type="dxa"/>
          </w:tcPr>
          <w:p w14:paraId="14330AE0" w14:textId="53F55086" w:rsidR="005C6B5D" w:rsidRPr="005C6B5D" w:rsidRDefault="005C6B5D" w:rsidP="005C6B5D">
            <w:pPr>
              <w:widowControl w:val="0"/>
              <w:autoSpaceDE w:val="0"/>
              <w:autoSpaceDN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40" w:type="dxa"/>
          </w:tcPr>
          <w:p w14:paraId="0534F29E" w14:textId="051EFCCD" w:rsidR="005C6B5D" w:rsidRPr="005C6B5D" w:rsidRDefault="005C6B5D" w:rsidP="005C6B5D">
            <w:pPr>
              <w:widowControl w:val="0"/>
              <w:autoSpaceDE w:val="0"/>
              <w:autoSpaceDN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79" w:type="dxa"/>
          </w:tcPr>
          <w:p w14:paraId="5B4C5690" w14:textId="10D4FFF8" w:rsidR="005C6B5D" w:rsidRPr="005C6B5D" w:rsidRDefault="005C6B5D" w:rsidP="005C6B5D">
            <w:pPr>
              <w:widowControl w:val="0"/>
              <w:autoSpaceDE w:val="0"/>
              <w:autoSpaceDN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C6B5D" w:rsidRPr="005C6B5D" w14:paraId="1B4183BD" w14:textId="77777777" w:rsidTr="00B41928">
        <w:tc>
          <w:tcPr>
            <w:tcW w:w="2106" w:type="dxa"/>
          </w:tcPr>
          <w:p w14:paraId="0C5E6EEE" w14:textId="77777777" w:rsidR="005C6B5D" w:rsidRPr="005C6B5D" w:rsidRDefault="005C6B5D" w:rsidP="008A0DD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14:paraId="1DD25955" w14:textId="77777777" w:rsidR="005C6B5D" w:rsidRPr="005C6B5D" w:rsidRDefault="005C6B5D" w:rsidP="008A0DD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6B5D">
              <w:rPr>
                <w:sz w:val="26"/>
                <w:szCs w:val="26"/>
              </w:rPr>
              <w:t>4110</w:t>
            </w:r>
          </w:p>
          <w:p w14:paraId="29B9E68D" w14:textId="77777777" w:rsidR="005C6B5D" w:rsidRPr="005C6B5D" w:rsidRDefault="005C6B5D" w:rsidP="008A0DD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</w:tcPr>
          <w:p w14:paraId="5BCE6C70" w14:textId="77777777" w:rsidR="005C6B5D" w:rsidRPr="005C6B5D" w:rsidRDefault="005C6B5D" w:rsidP="008A0DD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14:paraId="1922EDE4" w14:textId="77777777" w:rsidR="005C6B5D" w:rsidRPr="005C6B5D" w:rsidRDefault="005C6B5D" w:rsidP="008A0DD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6B5D">
              <w:rPr>
                <w:sz w:val="26"/>
                <w:szCs w:val="26"/>
              </w:rPr>
              <w:t>822</w:t>
            </w:r>
          </w:p>
        </w:tc>
        <w:tc>
          <w:tcPr>
            <w:tcW w:w="2440" w:type="dxa"/>
          </w:tcPr>
          <w:p w14:paraId="6C0CF833" w14:textId="77777777" w:rsidR="005C6B5D" w:rsidRPr="005C6B5D" w:rsidRDefault="005C6B5D" w:rsidP="008A0DD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14:paraId="489ABB75" w14:textId="77777777" w:rsidR="005C6B5D" w:rsidRPr="005C6B5D" w:rsidRDefault="005C6B5D" w:rsidP="008A0DD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6B5D">
              <w:rPr>
                <w:sz w:val="26"/>
                <w:szCs w:val="26"/>
              </w:rPr>
              <w:t>139,7</w:t>
            </w:r>
          </w:p>
        </w:tc>
        <w:tc>
          <w:tcPr>
            <w:tcW w:w="2379" w:type="dxa"/>
          </w:tcPr>
          <w:p w14:paraId="731645F3" w14:textId="77777777" w:rsidR="005C6B5D" w:rsidRPr="005C6B5D" w:rsidRDefault="005C6B5D" w:rsidP="008A0DD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14:paraId="3886824D" w14:textId="77777777" w:rsidR="005C6B5D" w:rsidRPr="005C6B5D" w:rsidRDefault="005C6B5D" w:rsidP="008A0DD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6B5D">
              <w:rPr>
                <w:sz w:val="26"/>
                <w:szCs w:val="26"/>
              </w:rPr>
              <w:t>65,8</w:t>
            </w:r>
          </w:p>
        </w:tc>
      </w:tr>
    </w:tbl>
    <w:p w14:paraId="5E4B791F" w14:textId="77777777" w:rsidR="005C6B5D" w:rsidRDefault="005C6B5D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5C6B5D" w:rsidSect="00B21456">
      <w:headerReference w:type="default" r:id="rId10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F13C5" w14:textId="77777777" w:rsidR="008A0DDD" w:rsidRDefault="008A0DDD" w:rsidP="00E94EA3">
      <w:pPr>
        <w:spacing w:after="0" w:line="240" w:lineRule="auto"/>
      </w:pPr>
      <w:r>
        <w:separator/>
      </w:r>
    </w:p>
  </w:endnote>
  <w:endnote w:type="continuationSeparator" w:id="0">
    <w:p w14:paraId="1F02B173" w14:textId="77777777" w:rsidR="008A0DDD" w:rsidRDefault="008A0DDD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075A" w14:textId="77777777" w:rsidR="008A0DDD" w:rsidRDefault="008A0DDD" w:rsidP="00E94EA3">
      <w:pPr>
        <w:spacing w:after="0" w:line="240" w:lineRule="auto"/>
      </w:pPr>
      <w:r>
        <w:separator/>
      </w:r>
    </w:p>
  </w:footnote>
  <w:footnote w:type="continuationSeparator" w:id="0">
    <w:p w14:paraId="631DBB3A" w14:textId="77777777" w:rsidR="008A0DDD" w:rsidRDefault="008A0DDD" w:rsidP="00E9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01461" w14:textId="42CAA855" w:rsidR="008A0DDD" w:rsidRPr="00637DFF" w:rsidRDefault="008A0DDD" w:rsidP="00637DFF">
    <w:pPr>
      <w:pStyle w:val="ab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33189"/>
    <w:multiLevelType w:val="multilevel"/>
    <w:tmpl w:val="CC08C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2A03C54"/>
    <w:multiLevelType w:val="multilevel"/>
    <w:tmpl w:val="EFC886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876AE"/>
    <w:rsid w:val="00095F19"/>
    <w:rsid w:val="000A427E"/>
    <w:rsid w:val="000A6DB5"/>
    <w:rsid w:val="000B02EA"/>
    <w:rsid w:val="000B313A"/>
    <w:rsid w:val="000C1C44"/>
    <w:rsid w:val="000C2B94"/>
    <w:rsid w:val="000C767D"/>
    <w:rsid w:val="000D0C31"/>
    <w:rsid w:val="000D3225"/>
    <w:rsid w:val="000D4D7B"/>
    <w:rsid w:val="000F323A"/>
    <w:rsid w:val="000F3CCE"/>
    <w:rsid w:val="001006D3"/>
    <w:rsid w:val="001023A4"/>
    <w:rsid w:val="00106A98"/>
    <w:rsid w:val="00112927"/>
    <w:rsid w:val="00123EDD"/>
    <w:rsid w:val="00127774"/>
    <w:rsid w:val="00127E7C"/>
    <w:rsid w:val="0013154C"/>
    <w:rsid w:val="00134898"/>
    <w:rsid w:val="001362FD"/>
    <w:rsid w:val="00146ACB"/>
    <w:rsid w:val="0015006D"/>
    <w:rsid w:val="00154708"/>
    <w:rsid w:val="001630E7"/>
    <w:rsid w:val="0016411C"/>
    <w:rsid w:val="00164701"/>
    <w:rsid w:val="00164784"/>
    <w:rsid w:val="00166629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A6565"/>
    <w:rsid w:val="001B35DD"/>
    <w:rsid w:val="001B5F10"/>
    <w:rsid w:val="001C3AAE"/>
    <w:rsid w:val="001C4C29"/>
    <w:rsid w:val="001D6F39"/>
    <w:rsid w:val="001D7B16"/>
    <w:rsid w:val="001E06D1"/>
    <w:rsid w:val="001F1719"/>
    <w:rsid w:val="001F2D50"/>
    <w:rsid w:val="001F7351"/>
    <w:rsid w:val="00201FFC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207C"/>
    <w:rsid w:val="00263010"/>
    <w:rsid w:val="00266C86"/>
    <w:rsid w:val="00267744"/>
    <w:rsid w:val="00274C36"/>
    <w:rsid w:val="002750DA"/>
    <w:rsid w:val="002768F4"/>
    <w:rsid w:val="00296DC4"/>
    <w:rsid w:val="002A02AF"/>
    <w:rsid w:val="002A651C"/>
    <w:rsid w:val="002B2B76"/>
    <w:rsid w:val="002B3084"/>
    <w:rsid w:val="002C58DD"/>
    <w:rsid w:val="002C6C1C"/>
    <w:rsid w:val="002C78CF"/>
    <w:rsid w:val="002D3BAE"/>
    <w:rsid w:val="002D49BC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613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66045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C6B5D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37DFF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446A"/>
    <w:rsid w:val="006B7A22"/>
    <w:rsid w:val="006C6C05"/>
    <w:rsid w:val="006D31CB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57126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4EF4"/>
    <w:rsid w:val="00887ADE"/>
    <w:rsid w:val="0089204C"/>
    <w:rsid w:val="008974E8"/>
    <w:rsid w:val="008A0DDD"/>
    <w:rsid w:val="008A2C2A"/>
    <w:rsid w:val="008A3D50"/>
    <w:rsid w:val="008A6D08"/>
    <w:rsid w:val="008A726E"/>
    <w:rsid w:val="008B3123"/>
    <w:rsid w:val="008B7EDA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6AD9"/>
    <w:rsid w:val="00947211"/>
    <w:rsid w:val="009625C5"/>
    <w:rsid w:val="00963C90"/>
    <w:rsid w:val="00970DF8"/>
    <w:rsid w:val="00980757"/>
    <w:rsid w:val="00985BF0"/>
    <w:rsid w:val="00986388"/>
    <w:rsid w:val="00990373"/>
    <w:rsid w:val="009939A8"/>
    <w:rsid w:val="009973E2"/>
    <w:rsid w:val="009A1DAE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09B8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CB7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1456"/>
    <w:rsid w:val="00B22D2E"/>
    <w:rsid w:val="00B37558"/>
    <w:rsid w:val="00B4192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245"/>
    <w:rsid w:val="00BD7D12"/>
    <w:rsid w:val="00BE4937"/>
    <w:rsid w:val="00BE604C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23B55"/>
    <w:rsid w:val="00C442CD"/>
    <w:rsid w:val="00C44B67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087A"/>
    <w:rsid w:val="00CC161D"/>
    <w:rsid w:val="00CC28E2"/>
    <w:rsid w:val="00CC359A"/>
    <w:rsid w:val="00CC54E7"/>
    <w:rsid w:val="00CD0820"/>
    <w:rsid w:val="00CD53EF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2061"/>
    <w:rsid w:val="00D23F10"/>
    <w:rsid w:val="00D254A3"/>
    <w:rsid w:val="00D377FF"/>
    <w:rsid w:val="00D40A5A"/>
    <w:rsid w:val="00D40DB8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55B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6315"/>
    <w:rsid w:val="00E579D2"/>
    <w:rsid w:val="00E62733"/>
    <w:rsid w:val="00E65232"/>
    <w:rsid w:val="00E65320"/>
    <w:rsid w:val="00E8458D"/>
    <w:rsid w:val="00E84E1F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B6779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2ACD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C45E1"/>
    <w:rsid w:val="00FD3892"/>
    <w:rsid w:val="00FE422B"/>
    <w:rsid w:val="00FE6A3D"/>
    <w:rsid w:val="00FE6F1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  <w15:chartTrackingRefBased/>
  <w15:docId w15:val="{48E75D66-6E49-4E08-8C75-EFB44649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37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7DFF"/>
  </w:style>
  <w:style w:type="paragraph" w:styleId="ad">
    <w:name w:val="footer"/>
    <w:basedOn w:val="a"/>
    <w:link w:val="ae"/>
    <w:uiPriority w:val="99"/>
    <w:unhideWhenUsed/>
    <w:rsid w:val="00637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7DFF"/>
  </w:style>
  <w:style w:type="paragraph" w:customStyle="1" w:styleId="ConsPlusNormal">
    <w:name w:val="ConsPlusNormal"/>
    <w:rsid w:val="006B44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5C6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Y:\&#1041;&#1091;&#1094;&#1082;&#1080;&#1093;%20&#1052;&#1072;&#1088;&#1080;&#1085;&#1072;\&#1040;&#1044;&#1052;&#1048;&#1053;&#1048;&#1057;&#1058;&#1056;&#1040;&#1062;&#1048;&#1071;%20&#1057;&#1054;&#1051;&#1053;&#1045;&#1063;&#1053;&#1054;&#1043;&#1054;%20&#1052;&#1059;&#1053;&#1048;&#1062;&#1048;&#1055;&#1040;&#1051;&#1068;&#1053;&#1054;&#1043;&#1054;%20&#1056;&#1040;&#1049;&#1054;&#1053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E42C-4893-4563-9571-90624AA6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0</Pages>
  <Words>5234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Елена</cp:lastModifiedBy>
  <cp:revision>12</cp:revision>
  <cp:lastPrinted>2023-05-25T10:42:00Z</cp:lastPrinted>
  <dcterms:created xsi:type="dcterms:W3CDTF">2023-05-22T10:13:00Z</dcterms:created>
  <dcterms:modified xsi:type="dcterms:W3CDTF">2023-06-16T08:25:00Z</dcterms:modified>
</cp:coreProperties>
</file>